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F0E" w:rsidRPr="00D07267" w:rsidRDefault="00012F0E" w:rsidP="00110218">
      <w:pPr>
        <w:rPr>
          <w:sz w:val="28"/>
          <w:szCs w:val="28"/>
        </w:rPr>
      </w:pPr>
      <w:r w:rsidRPr="00D07267">
        <w:rPr>
          <w:sz w:val="28"/>
          <w:szCs w:val="28"/>
        </w:rPr>
        <w:t xml:space="preserve">                                                                  </w:t>
      </w:r>
      <w:r w:rsidR="00110218">
        <w:rPr>
          <w:sz w:val="28"/>
          <w:szCs w:val="28"/>
        </w:rPr>
        <w:t xml:space="preserve">  </w:t>
      </w:r>
    </w:p>
    <w:p w:rsidR="00012F0E" w:rsidRPr="00D07267" w:rsidRDefault="00012F0E" w:rsidP="00012F0E">
      <w:pPr>
        <w:rPr>
          <w:sz w:val="28"/>
          <w:szCs w:val="28"/>
        </w:rPr>
      </w:pPr>
    </w:p>
    <w:p w:rsidR="00012F0E" w:rsidRPr="00D07267" w:rsidRDefault="00012F0E" w:rsidP="00012F0E">
      <w:pPr>
        <w:rPr>
          <w:sz w:val="28"/>
          <w:szCs w:val="28"/>
        </w:rPr>
      </w:pPr>
    </w:p>
    <w:p w:rsidR="00B3787E" w:rsidRDefault="00B3787E" w:rsidP="00B3787E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____________________________</w:t>
      </w:r>
    </w:p>
    <w:p w:rsidR="00B3787E" w:rsidRDefault="00B305F7" w:rsidP="00B378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 № 01-10/72от «02»__09__2019 </w:t>
      </w:r>
      <w:r w:rsidR="00B3787E">
        <w:rPr>
          <w:sz w:val="24"/>
          <w:szCs w:val="24"/>
        </w:rPr>
        <w:t>г.</w:t>
      </w:r>
    </w:p>
    <w:p w:rsidR="00B3787E" w:rsidRDefault="00B3787E" w:rsidP="00B3787E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________________Загулина Л.В.</w:t>
      </w:r>
    </w:p>
    <w:p w:rsidR="00012F0E" w:rsidRPr="00D07267" w:rsidRDefault="00012F0E" w:rsidP="00012F0E">
      <w:pPr>
        <w:rPr>
          <w:sz w:val="28"/>
          <w:szCs w:val="28"/>
        </w:rPr>
      </w:pPr>
    </w:p>
    <w:p w:rsidR="00012F0E" w:rsidRPr="00D07267" w:rsidRDefault="00012F0E" w:rsidP="00012F0E">
      <w:pPr>
        <w:rPr>
          <w:sz w:val="28"/>
          <w:szCs w:val="28"/>
        </w:rPr>
      </w:pPr>
    </w:p>
    <w:p w:rsidR="00012F0E" w:rsidRDefault="00012F0E" w:rsidP="00012F0E">
      <w:pPr>
        <w:rPr>
          <w:sz w:val="28"/>
          <w:szCs w:val="28"/>
        </w:rPr>
      </w:pPr>
    </w:p>
    <w:p w:rsidR="00110218" w:rsidRDefault="00110218" w:rsidP="00012F0E">
      <w:pPr>
        <w:rPr>
          <w:sz w:val="28"/>
          <w:szCs w:val="28"/>
        </w:rPr>
      </w:pPr>
    </w:p>
    <w:p w:rsidR="00110218" w:rsidRDefault="00110218" w:rsidP="00012F0E">
      <w:pPr>
        <w:rPr>
          <w:sz w:val="28"/>
          <w:szCs w:val="28"/>
        </w:rPr>
      </w:pPr>
    </w:p>
    <w:p w:rsidR="00110218" w:rsidRPr="00D07267" w:rsidRDefault="00110218" w:rsidP="00012F0E">
      <w:pPr>
        <w:rPr>
          <w:sz w:val="28"/>
          <w:szCs w:val="28"/>
        </w:rPr>
      </w:pPr>
    </w:p>
    <w:p w:rsidR="00012F0E" w:rsidRPr="00D07267" w:rsidRDefault="00012F0E" w:rsidP="00012F0E">
      <w:pPr>
        <w:rPr>
          <w:sz w:val="28"/>
          <w:szCs w:val="28"/>
        </w:rPr>
      </w:pPr>
    </w:p>
    <w:p w:rsidR="00012F0E" w:rsidRPr="00D07267" w:rsidRDefault="00012F0E" w:rsidP="00012F0E">
      <w:pPr>
        <w:rPr>
          <w:sz w:val="28"/>
          <w:szCs w:val="28"/>
        </w:rPr>
      </w:pPr>
    </w:p>
    <w:p w:rsidR="00012F0E" w:rsidRPr="00D07267" w:rsidRDefault="00012F0E" w:rsidP="00012F0E">
      <w:pPr>
        <w:rPr>
          <w:b/>
          <w:sz w:val="40"/>
          <w:szCs w:val="40"/>
        </w:rPr>
      </w:pPr>
    </w:p>
    <w:p w:rsidR="00012F0E" w:rsidRPr="00D07267" w:rsidRDefault="009633A8" w:rsidP="009633A8">
      <w:pPr>
        <w:jc w:val="center"/>
        <w:rPr>
          <w:b/>
          <w:sz w:val="40"/>
          <w:szCs w:val="40"/>
        </w:rPr>
      </w:pPr>
      <w:r w:rsidRPr="00D07267">
        <w:rPr>
          <w:b/>
          <w:sz w:val="40"/>
          <w:szCs w:val="40"/>
        </w:rPr>
        <w:t>План работы</w:t>
      </w:r>
    </w:p>
    <w:p w:rsidR="009633A8" w:rsidRPr="00D07267" w:rsidRDefault="009633A8" w:rsidP="009633A8">
      <w:pPr>
        <w:jc w:val="center"/>
        <w:rPr>
          <w:b/>
          <w:sz w:val="40"/>
          <w:szCs w:val="40"/>
        </w:rPr>
      </w:pPr>
      <w:r w:rsidRPr="00D07267">
        <w:rPr>
          <w:b/>
          <w:sz w:val="40"/>
          <w:szCs w:val="40"/>
        </w:rPr>
        <w:t>МОУ Закобякинской СОШ</w:t>
      </w:r>
    </w:p>
    <w:p w:rsidR="009633A8" w:rsidRPr="00D07267" w:rsidRDefault="009633A8" w:rsidP="009633A8">
      <w:pPr>
        <w:jc w:val="center"/>
        <w:rPr>
          <w:b/>
          <w:sz w:val="40"/>
          <w:szCs w:val="40"/>
        </w:rPr>
      </w:pPr>
      <w:r w:rsidRPr="00D07267">
        <w:rPr>
          <w:b/>
          <w:sz w:val="40"/>
          <w:szCs w:val="40"/>
        </w:rPr>
        <w:t>дошкольной группы</w:t>
      </w:r>
    </w:p>
    <w:p w:rsidR="009633A8" w:rsidRPr="00D07267" w:rsidRDefault="0077752A" w:rsidP="009633A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9</w:t>
      </w:r>
      <w:r w:rsidR="00C773CB" w:rsidRPr="00D07267">
        <w:rPr>
          <w:b/>
          <w:sz w:val="40"/>
          <w:szCs w:val="40"/>
        </w:rPr>
        <w:t>-2</w:t>
      </w:r>
      <w:r>
        <w:rPr>
          <w:b/>
          <w:sz w:val="40"/>
          <w:szCs w:val="40"/>
        </w:rPr>
        <w:t>020</w:t>
      </w:r>
      <w:r w:rsidR="009633A8" w:rsidRPr="00D07267">
        <w:rPr>
          <w:b/>
          <w:sz w:val="40"/>
          <w:szCs w:val="40"/>
        </w:rPr>
        <w:t xml:space="preserve"> год.</w:t>
      </w:r>
    </w:p>
    <w:p w:rsidR="00012F0E" w:rsidRPr="00D07267" w:rsidRDefault="00012F0E" w:rsidP="009633A8">
      <w:pPr>
        <w:jc w:val="center"/>
        <w:rPr>
          <w:b/>
          <w:sz w:val="40"/>
          <w:szCs w:val="40"/>
        </w:rPr>
      </w:pPr>
    </w:p>
    <w:p w:rsidR="00012F0E" w:rsidRPr="00D07267" w:rsidRDefault="00012F0E" w:rsidP="00012F0E">
      <w:pPr>
        <w:rPr>
          <w:b/>
          <w:sz w:val="40"/>
          <w:szCs w:val="40"/>
        </w:rPr>
      </w:pPr>
    </w:p>
    <w:p w:rsidR="00012F0E" w:rsidRPr="00D07267" w:rsidRDefault="00012F0E" w:rsidP="00012F0E">
      <w:pPr>
        <w:rPr>
          <w:sz w:val="28"/>
          <w:szCs w:val="28"/>
        </w:rPr>
      </w:pPr>
    </w:p>
    <w:p w:rsidR="00012F0E" w:rsidRPr="00D07267" w:rsidRDefault="00012F0E" w:rsidP="00012F0E">
      <w:pPr>
        <w:rPr>
          <w:sz w:val="28"/>
          <w:szCs w:val="28"/>
        </w:rPr>
      </w:pPr>
    </w:p>
    <w:p w:rsidR="00012F0E" w:rsidRPr="00D07267" w:rsidRDefault="00012F0E" w:rsidP="00012F0E">
      <w:pPr>
        <w:rPr>
          <w:sz w:val="28"/>
          <w:szCs w:val="28"/>
        </w:rPr>
      </w:pPr>
    </w:p>
    <w:p w:rsidR="00012F0E" w:rsidRPr="00D07267" w:rsidRDefault="00012F0E" w:rsidP="00012F0E">
      <w:pPr>
        <w:rPr>
          <w:sz w:val="28"/>
          <w:szCs w:val="28"/>
        </w:rPr>
      </w:pPr>
    </w:p>
    <w:p w:rsidR="00012F0E" w:rsidRPr="00D07267" w:rsidRDefault="00012F0E" w:rsidP="00012F0E">
      <w:pPr>
        <w:rPr>
          <w:sz w:val="28"/>
          <w:szCs w:val="28"/>
        </w:rPr>
      </w:pPr>
    </w:p>
    <w:p w:rsidR="00012F0E" w:rsidRPr="00D07267" w:rsidRDefault="00012F0E" w:rsidP="00012F0E">
      <w:pPr>
        <w:rPr>
          <w:sz w:val="28"/>
          <w:szCs w:val="28"/>
        </w:rPr>
      </w:pPr>
    </w:p>
    <w:p w:rsidR="00012F0E" w:rsidRPr="00D07267" w:rsidRDefault="00012F0E" w:rsidP="00012F0E">
      <w:pPr>
        <w:rPr>
          <w:sz w:val="28"/>
          <w:szCs w:val="28"/>
        </w:rPr>
      </w:pPr>
    </w:p>
    <w:p w:rsidR="00D11E10" w:rsidRPr="00D07267" w:rsidRDefault="00D11E10" w:rsidP="0026585B">
      <w:pPr>
        <w:jc w:val="center"/>
        <w:rPr>
          <w:b/>
          <w:sz w:val="28"/>
          <w:szCs w:val="28"/>
        </w:rPr>
      </w:pPr>
    </w:p>
    <w:p w:rsidR="00D11E10" w:rsidRPr="00D07267" w:rsidRDefault="00D11E10" w:rsidP="0026585B">
      <w:pPr>
        <w:jc w:val="center"/>
        <w:rPr>
          <w:b/>
          <w:sz w:val="28"/>
          <w:szCs w:val="28"/>
        </w:rPr>
      </w:pPr>
    </w:p>
    <w:p w:rsidR="00D11E10" w:rsidRPr="00D07267" w:rsidRDefault="00D11E10" w:rsidP="0026585B">
      <w:pPr>
        <w:jc w:val="center"/>
        <w:rPr>
          <w:b/>
          <w:sz w:val="28"/>
          <w:szCs w:val="28"/>
        </w:rPr>
      </w:pPr>
    </w:p>
    <w:p w:rsidR="00D11E10" w:rsidRPr="00D07267" w:rsidRDefault="00D11E10" w:rsidP="0026585B">
      <w:pPr>
        <w:jc w:val="center"/>
        <w:rPr>
          <w:b/>
          <w:sz w:val="28"/>
          <w:szCs w:val="28"/>
        </w:rPr>
      </w:pPr>
    </w:p>
    <w:p w:rsidR="00D11E10" w:rsidRPr="00D07267" w:rsidRDefault="00D11E10" w:rsidP="0026585B">
      <w:pPr>
        <w:jc w:val="center"/>
        <w:rPr>
          <w:b/>
          <w:sz w:val="28"/>
          <w:szCs w:val="28"/>
        </w:rPr>
      </w:pPr>
    </w:p>
    <w:p w:rsidR="00D11E10" w:rsidRPr="00D07267" w:rsidRDefault="00D11E10" w:rsidP="0026585B">
      <w:pPr>
        <w:jc w:val="center"/>
        <w:rPr>
          <w:b/>
          <w:sz w:val="28"/>
          <w:szCs w:val="28"/>
        </w:rPr>
      </w:pPr>
    </w:p>
    <w:p w:rsidR="00D11E10" w:rsidRPr="00D07267" w:rsidRDefault="00D11E10" w:rsidP="0026585B">
      <w:pPr>
        <w:jc w:val="center"/>
        <w:rPr>
          <w:b/>
          <w:sz w:val="28"/>
          <w:szCs w:val="28"/>
        </w:rPr>
      </w:pPr>
    </w:p>
    <w:p w:rsidR="00D11E10" w:rsidRPr="00D07267" w:rsidRDefault="00D11E10" w:rsidP="0026585B">
      <w:pPr>
        <w:jc w:val="center"/>
        <w:rPr>
          <w:b/>
          <w:sz w:val="28"/>
          <w:szCs w:val="28"/>
        </w:rPr>
      </w:pPr>
    </w:p>
    <w:p w:rsidR="00D11E10" w:rsidRPr="00D07267" w:rsidRDefault="00D11E10" w:rsidP="0026585B">
      <w:pPr>
        <w:jc w:val="center"/>
        <w:rPr>
          <w:b/>
          <w:sz w:val="28"/>
          <w:szCs w:val="28"/>
        </w:rPr>
      </w:pPr>
    </w:p>
    <w:p w:rsidR="00D11E10" w:rsidRPr="00D07267" w:rsidRDefault="00D11E10" w:rsidP="0026585B">
      <w:pPr>
        <w:jc w:val="center"/>
        <w:rPr>
          <w:b/>
          <w:sz w:val="28"/>
          <w:szCs w:val="28"/>
        </w:rPr>
      </w:pPr>
    </w:p>
    <w:p w:rsidR="00D11E10" w:rsidRPr="00D07267" w:rsidRDefault="00D11E10" w:rsidP="00B305F7">
      <w:pPr>
        <w:rPr>
          <w:b/>
          <w:sz w:val="28"/>
          <w:szCs w:val="28"/>
        </w:rPr>
      </w:pPr>
    </w:p>
    <w:p w:rsidR="00D11E10" w:rsidRPr="00D07267" w:rsidRDefault="009633A8" w:rsidP="00630DE4">
      <w:pPr>
        <w:jc w:val="both"/>
        <w:rPr>
          <w:sz w:val="28"/>
          <w:szCs w:val="28"/>
        </w:rPr>
      </w:pPr>
      <w:r w:rsidRPr="00D07267">
        <w:rPr>
          <w:sz w:val="28"/>
          <w:szCs w:val="28"/>
        </w:rPr>
        <w:t>Адрес: село Закобякино;</w:t>
      </w:r>
    </w:p>
    <w:p w:rsidR="009633A8" w:rsidRPr="00D07267" w:rsidRDefault="009633A8" w:rsidP="00630DE4">
      <w:pPr>
        <w:jc w:val="both"/>
        <w:rPr>
          <w:sz w:val="28"/>
          <w:szCs w:val="28"/>
        </w:rPr>
      </w:pPr>
      <w:r w:rsidRPr="00D07267">
        <w:rPr>
          <w:sz w:val="28"/>
          <w:szCs w:val="28"/>
        </w:rPr>
        <w:t>улица Школьная, дом 5,</w:t>
      </w:r>
    </w:p>
    <w:p w:rsidR="009633A8" w:rsidRPr="00D07267" w:rsidRDefault="006D1972" w:rsidP="00630DE4">
      <w:pPr>
        <w:jc w:val="both"/>
        <w:rPr>
          <w:sz w:val="28"/>
          <w:szCs w:val="28"/>
        </w:rPr>
      </w:pPr>
      <w:r w:rsidRPr="00D07267">
        <w:rPr>
          <w:sz w:val="28"/>
          <w:szCs w:val="28"/>
        </w:rPr>
        <w:t>Воспитатель</w:t>
      </w:r>
      <w:r w:rsidR="0077752A">
        <w:rPr>
          <w:sz w:val="28"/>
          <w:szCs w:val="28"/>
        </w:rPr>
        <w:t>: Бабурина В</w:t>
      </w:r>
      <w:r w:rsidR="009633A8" w:rsidRPr="00D07267">
        <w:rPr>
          <w:sz w:val="28"/>
          <w:szCs w:val="28"/>
        </w:rPr>
        <w:t>.В.</w:t>
      </w:r>
    </w:p>
    <w:p w:rsidR="00D11E10" w:rsidRPr="00D07267" w:rsidRDefault="009633A8" w:rsidP="00630DE4">
      <w:pPr>
        <w:jc w:val="center"/>
        <w:rPr>
          <w:b/>
          <w:sz w:val="44"/>
          <w:szCs w:val="44"/>
        </w:rPr>
      </w:pPr>
      <w:r w:rsidRPr="00D07267">
        <w:rPr>
          <w:b/>
          <w:sz w:val="44"/>
          <w:szCs w:val="44"/>
        </w:rPr>
        <w:lastRenderedPageBreak/>
        <w:t>Программное обеспечение</w:t>
      </w:r>
    </w:p>
    <w:p w:rsidR="00630DE4" w:rsidRPr="00D07267" w:rsidRDefault="00630DE4" w:rsidP="00630DE4">
      <w:pPr>
        <w:jc w:val="center"/>
        <w:rPr>
          <w:b/>
          <w:sz w:val="44"/>
          <w:szCs w:val="44"/>
        </w:rPr>
      </w:pPr>
    </w:p>
    <w:p w:rsidR="009B1335" w:rsidRPr="00D07267" w:rsidRDefault="009633A8" w:rsidP="009633A8">
      <w:pPr>
        <w:rPr>
          <w:sz w:val="40"/>
          <w:szCs w:val="40"/>
        </w:rPr>
      </w:pPr>
      <w:r w:rsidRPr="00D07267">
        <w:rPr>
          <w:sz w:val="40"/>
          <w:szCs w:val="40"/>
        </w:rPr>
        <w:t xml:space="preserve">1.Программа воспитания и обучения в детском саду </w:t>
      </w:r>
    </w:p>
    <w:p w:rsidR="009B1335" w:rsidRPr="00D07267" w:rsidRDefault="009633A8" w:rsidP="009633A8">
      <w:pPr>
        <w:rPr>
          <w:sz w:val="40"/>
          <w:szCs w:val="40"/>
        </w:rPr>
      </w:pPr>
      <w:r w:rsidRPr="00D07267">
        <w:rPr>
          <w:sz w:val="40"/>
          <w:szCs w:val="40"/>
        </w:rPr>
        <w:t>«От рождения до школы»</w:t>
      </w:r>
    </w:p>
    <w:p w:rsidR="009633A8" w:rsidRPr="00D07267" w:rsidRDefault="009633A8" w:rsidP="009633A8">
      <w:pPr>
        <w:rPr>
          <w:sz w:val="40"/>
          <w:szCs w:val="40"/>
        </w:rPr>
      </w:pPr>
      <w:r w:rsidRPr="00D07267">
        <w:rPr>
          <w:sz w:val="40"/>
          <w:szCs w:val="40"/>
        </w:rPr>
        <w:t xml:space="preserve"> под редакцией Н.Е.Вераксы, Т.С.Комаровой, М.А.Васильевой.</w:t>
      </w:r>
    </w:p>
    <w:p w:rsidR="00C773CB" w:rsidRPr="00D07267" w:rsidRDefault="006D1972" w:rsidP="00C773CB">
      <w:pPr>
        <w:pStyle w:val="1"/>
        <w:shd w:val="clear" w:color="auto" w:fill="auto"/>
        <w:spacing w:after="0" w:line="240" w:lineRule="auto"/>
        <w:ind w:left="567" w:hanging="567"/>
        <w:jc w:val="left"/>
        <w:rPr>
          <w:sz w:val="40"/>
          <w:szCs w:val="40"/>
        </w:rPr>
      </w:pPr>
      <w:r w:rsidRPr="00D07267">
        <w:rPr>
          <w:sz w:val="40"/>
          <w:szCs w:val="40"/>
        </w:rPr>
        <w:t>2.</w:t>
      </w:r>
      <w:r w:rsidR="00C773CB" w:rsidRPr="00D07267">
        <w:rPr>
          <w:sz w:val="40"/>
          <w:szCs w:val="40"/>
        </w:rPr>
        <w:t xml:space="preserve"> Парциальные программы</w:t>
      </w:r>
    </w:p>
    <w:p w:rsidR="00C773CB" w:rsidRPr="00D07267" w:rsidRDefault="006D1972" w:rsidP="00C773CB">
      <w:pPr>
        <w:pStyle w:val="1"/>
        <w:shd w:val="clear" w:color="auto" w:fill="auto"/>
        <w:spacing w:after="0" w:line="240" w:lineRule="auto"/>
        <w:ind w:left="567" w:hanging="567"/>
        <w:jc w:val="both"/>
        <w:rPr>
          <w:sz w:val="40"/>
          <w:szCs w:val="40"/>
        </w:rPr>
      </w:pPr>
      <w:r w:rsidRPr="00D07267">
        <w:rPr>
          <w:sz w:val="40"/>
          <w:szCs w:val="40"/>
        </w:rPr>
        <w:t>-</w:t>
      </w:r>
      <w:r w:rsidR="00C773CB" w:rsidRPr="00D07267">
        <w:rPr>
          <w:sz w:val="40"/>
          <w:szCs w:val="40"/>
        </w:rPr>
        <w:t>Лыкова  И.А. программа  по художественному        воспитанию,  обучению  и  развитию  детей  2-7лет    «Цветные  ладошки»</w:t>
      </w:r>
    </w:p>
    <w:p w:rsidR="00C773CB" w:rsidRPr="00D07267" w:rsidRDefault="006D1972" w:rsidP="00C773CB">
      <w:pPr>
        <w:pStyle w:val="1"/>
        <w:shd w:val="clear" w:color="auto" w:fill="auto"/>
        <w:spacing w:after="0" w:line="240" w:lineRule="auto"/>
        <w:ind w:left="567" w:hanging="567"/>
        <w:jc w:val="both"/>
        <w:rPr>
          <w:sz w:val="40"/>
          <w:szCs w:val="40"/>
        </w:rPr>
      </w:pPr>
      <w:r w:rsidRPr="00D07267">
        <w:rPr>
          <w:sz w:val="40"/>
          <w:szCs w:val="40"/>
        </w:rPr>
        <w:t>-</w:t>
      </w:r>
      <w:r w:rsidR="00C773CB" w:rsidRPr="00D07267">
        <w:rPr>
          <w:sz w:val="40"/>
          <w:szCs w:val="40"/>
        </w:rPr>
        <w:t>Программа «Основы здорового образа жизни» М.В.   Лысогорская, М.Н.Орлова.</w:t>
      </w:r>
    </w:p>
    <w:p w:rsidR="00D11E10" w:rsidRPr="00110218" w:rsidRDefault="006D1972" w:rsidP="00110218">
      <w:pPr>
        <w:pStyle w:val="1"/>
        <w:shd w:val="clear" w:color="auto" w:fill="auto"/>
        <w:spacing w:after="0" w:line="240" w:lineRule="auto"/>
        <w:ind w:left="567" w:hanging="567"/>
        <w:jc w:val="left"/>
        <w:rPr>
          <w:sz w:val="40"/>
          <w:szCs w:val="40"/>
        </w:rPr>
      </w:pPr>
      <w:r w:rsidRPr="00D07267">
        <w:rPr>
          <w:sz w:val="40"/>
          <w:szCs w:val="40"/>
        </w:rPr>
        <w:t>-</w:t>
      </w:r>
      <w:hyperlink r:id="rId6" w:tgtFrame="_blank" w:history="1">
        <w:r w:rsidR="00C773CB" w:rsidRPr="00D07267">
          <w:rPr>
            <w:sz w:val="40"/>
            <w:szCs w:val="40"/>
          </w:rPr>
          <w:t>С. Н. Николаева «Юный эколог</w:t>
        </w:r>
      </w:hyperlink>
      <w:r w:rsidR="00C773CB" w:rsidRPr="00D07267">
        <w:rPr>
          <w:sz w:val="40"/>
          <w:szCs w:val="40"/>
        </w:rPr>
        <w:t>»</w:t>
      </w:r>
    </w:p>
    <w:p w:rsidR="009633A8" w:rsidRPr="00D07267" w:rsidRDefault="009633A8" w:rsidP="0026585B">
      <w:pPr>
        <w:jc w:val="center"/>
        <w:rPr>
          <w:b/>
          <w:sz w:val="28"/>
          <w:szCs w:val="28"/>
        </w:rPr>
      </w:pPr>
    </w:p>
    <w:p w:rsidR="009633A8" w:rsidRPr="00D07267" w:rsidRDefault="009633A8" w:rsidP="0026585B">
      <w:pPr>
        <w:jc w:val="center"/>
        <w:rPr>
          <w:b/>
          <w:sz w:val="28"/>
          <w:szCs w:val="28"/>
        </w:rPr>
      </w:pPr>
    </w:p>
    <w:p w:rsidR="0026585B" w:rsidRPr="00D07267" w:rsidRDefault="0026585B" w:rsidP="00630DE4">
      <w:pPr>
        <w:jc w:val="center"/>
        <w:rPr>
          <w:b/>
          <w:sz w:val="40"/>
          <w:szCs w:val="40"/>
        </w:rPr>
      </w:pPr>
      <w:r w:rsidRPr="00D07267">
        <w:rPr>
          <w:b/>
          <w:sz w:val="40"/>
          <w:szCs w:val="40"/>
        </w:rPr>
        <w:t>Направление работы дошкольно</w:t>
      </w:r>
      <w:r w:rsidR="009633A8" w:rsidRPr="00D07267">
        <w:rPr>
          <w:b/>
          <w:sz w:val="40"/>
          <w:szCs w:val="40"/>
        </w:rPr>
        <w:t>й группы</w:t>
      </w:r>
      <w:r w:rsidRPr="00D07267">
        <w:rPr>
          <w:b/>
          <w:sz w:val="40"/>
          <w:szCs w:val="40"/>
        </w:rPr>
        <w:t>:</w:t>
      </w:r>
    </w:p>
    <w:p w:rsidR="0026585B" w:rsidRPr="00D07267" w:rsidRDefault="0026585B" w:rsidP="00630DE4">
      <w:pPr>
        <w:jc w:val="center"/>
        <w:rPr>
          <w:sz w:val="28"/>
          <w:szCs w:val="28"/>
        </w:rPr>
      </w:pPr>
    </w:p>
    <w:p w:rsidR="0026585B" w:rsidRPr="00D07267" w:rsidRDefault="0026585B" w:rsidP="0026585B">
      <w:pPr>
        <w:jc w:val="center"/>
        <w:rPr>
          <w:b/>
          <w:i/>
          <w:sz w:val="32"/>
          <w:szCs w:val="32"/>
        </w:rPr>
      </w:pPr>
      <w:r w:rsidRPr="00D07267">
        <w:rPr>
          <w:b/>
          <w:i/>
          <w:sz w:val="32"/>
          <w:szCs w:val="32"/>
        </w:rPr>
        <w:t xml:space="preserve">Обеспечение социально-личностного развития ребенка дошкольного возраста, обеспечивающего поэтапный переход </w:t>
      </w:r>
    </w:p>
    <w:p w:rsidR="0026585B" w:rsidRPr="00D07267" w:rsidRDefault="0026585B" w:rsidP="0026585B">
      <w:pPr>
        <w:jc w:val="center"/>
        <w:rPr>
          <w:b/>
          <w:i/>
          <w:sz w:val="32"/>
          <w:szCs w:val="32"/>
        </w:rPr>
      </w:pPr>
      <w:r w:rsidRPr="00D07267">
        <w:rPr>
          <w:b/>
          <w:i/>
          <w:sz w:val="32"/>
          <w:szCs w:val="32"/>
        </w:rPr>
        <w:t>к реализации ФГОС.</w:t>
      </w:r>
    </w:p>
    <w:p w:rsidR="0026585B" w:rsidRPr="00D07267" w:rsidRDefault="0026585B" w:rsidP="0026585B">
      <w:pPr>
        <w:jc w:val="center"/>
        <w:rPr>
          <w:b/>
          <w:i/>
          <w:sz w:val="32"/>
          <w:szCs w:val="32"/>
        </w:rPr>
      </w:pPr>
    </w:p>
    <w:p w:rsidR="0026585B" w:rsidRPr="00D07267" w:rsidRDefault="0026585B" w:rsidP="0026585B">
      <w:pPr>
        <w:jc w:val="center"/>
        <w:rPr>
          <w:b/>
          <w:i/>
          <w:sz w:val="28"/>
          <w:szCs w:val="28"/>
        </w:rPr>
      </w:pPr>
    </w:p>
    <w:p w:rsidR="0026585B" w:rsidRPr="00D07267" w:rsidRDefault="00630DE4" w:rsidP="0026585B">
      <w:pPr>
        <w:shd w:val="clear" w:color="auto" w:fill="FFFFFF"/>
        <w:textAlignment w:val="baseline"/>
        <w:rPr>
          <w:color w:val="373737"/>
          <w:sz w:val="32"/>
          <w:szCs w:val="32"/>
        </w:rPr>
      </w:pPr>
      <w:r w:rsidRPr="00D07267">
        <w:rPr>
          <w:b/>
          <w:color w:val="373737"/>
          <w:sz w:val="32"/>
          <w:szCs w:val="32"/>
        </w:rPr>
        <w:t xml:space="preserve"> Цель</w:t>
      </w:r>
      <w:r w:rsidR="0026585B" w:rsidRPr="00D07267">
        <w:rPr>
          <w:b/>
          <w:color w:val="373737"/>
          <w:sz w:val="28"/>
          <w:szCs w:val="28"/>
        </w:rPr>
        <w:t>:</w:t>
      </w:r>
      <w:r w:rsidR="0026585B" w:rsidRPr="00D07267">
        <w:rPr>
          <w:color w:val="373737"/>
          <w:sz w:val="28"/>
          <w:szCs w:val="28"/>
        </w:rPr>
        <w:t xml:space="preserve"> </w:t>
      </w:r>
      <w:r w:rsidR="0026585B" w:rsidRPr="00D07267">
        <w:rPr>
          <w:color w:val="373737"/>
          <w:sz w:val="32"/>
          <w:szCs w:val="32"/>
        </w:rPr>
        <w:t>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26585B" w:rsidRPr="00D07267" w:rsidRDefault="0026585B" w:rsidP="0026585B">
      <w:pPr>
        <w:jc w:val="center"/>
        <w:rPr>
          <w:b/>
          <w:sz w:val="28"/>
          <w:szCs w:val="28"/>
        </w:rPr>
      </w:pPr>
    </w:p>
    <w:p w:rsidR="0026585B" w:rsidRPr="00D07267" w:rsidRDefault="0026585B" w:rsidP="0026585B">
      <w:pPr>
        <w:jc w:val="center"/>
        <w:rPr>
          <w:b/>
          <w:sz w:val="28"/>
          <w:szCs w:val="28"/>
        </w:rPr>
      </w:pPr>
    </w:p>
    <w:p w:rsidR="0026585B" w:rsidRDefault="0026585B" w:rsidP="0026585B">
      <w:pPr>
        <w:jc w:val="center"/>
        <w:rPr>
          <w:b/>
          <w:sz w:val="28"/>
          <w:szCs w:val="28"/>
        </w:rPr>
      </w:pPr>
    </w:p>
    <w:p w:rsidR="00110218" w:rsidRDefault="00110218" w:rsidP="0026585B">
      <w:pPr>
        <w:jc w:val="center"/>
        <w:rPr>
          <w:b/>
          <w:sz w:val="28"/>
          <w:szCs w:val="28"/>
        </w:rPr>
      </w:pPr>
    </w:p>
    <w:p w:rsidR="00110218" w:rsidRDefault="00110218" w:rsidP="0026585B">
      <w:pPr>
        <w:jc w:val="center"/>
        <w:rPr>
          <w:b/>
          <w:sz w:val="28"/>
          <w:szCs w:val="28"/>
        </w:rPr>
      </w:pPr>
    </w:p>
    <w:p w:rsidR="00110218" w:rsidRDefault="00110218" w:rsidP="0026585B">
      <w:pPr>
        <w:jc w:val="center"/>
        <w:rPr>
          <w:b/>
          <w:sz w:val="28"/>
          <w:szCs w:val="28"/>
        </w:rPr>
      </w:pPr>
    </w:p>
    <w:p w:rsidR="00110218" w:rsidRDefault="00110218" w:rsidP="0026585B">
      <w:pPr>
        <w:jc w:val="center"/>
        <w:rPr>
          <w:b/>
          <w:sz w:val="28"/>
          <w:szCs w:val="28"/>
        </w:rPr>
      </w:pPr>
    </w:p>
    <w:p w:rsidR="00110218" w:rsidRPr="00D07267" w:rsidRDefault="00110218" w:rsidP="0026585B">
      <w:pPr>
        <w:jc w:val="center"/>
        <w:rPr>
          <w:b/>
          <w:sz w:val="28"/>
          <w:szCs w:val="28"/>
        </w:rPr>
      </w:pPr>
    </w:p>
    <w:p w:rsidR="0026585B" w:rsidRPr="00D07267" w:rsidRDefault="003D17E7" w:rsidP="0026585B">
      <w:pPr>
        <w:jc w:val="center"/>
        <w:rPr>
          <w:b/>
          <w:sz w:val="32"/>
          <w:szCs w:val="32"/>
        </w:rPr>
      </w:pPr>
      <w:r w:rsidRPr="00D07267">
        <w:rPr>
          <w:b/>
          <w:sz w:val="32"/>
          <w:szCs w:val="32"/>
        </w:rPr>
        <w:lastRenderedPageBreak/>
        <w:t>Основные</w:t>
      </w:r>
      <w:r w:rsidR="0026585B" w:rsidRPr="00D07267">
        <w:rPr>
          <w:b/>
          <w:sz w:val="32"/>
          <w:szCs w:val="32"/>
        </w:rPr>
        <w:t xml:space="preserve"> задачи работы.</w:t>
      </w:r>
    </w:p>
    <w:p w:rsidR="0026585B" w:rsidRPr="00D07267" w:rsidRDefault="0026585B" w:rsidP="0026585B">
      <w:pPr>
        <w:jc w:val="both"/>
        <w:rPr>
          <w:sz w:val="28"/>
          <w:szCs w:val="28"/>
        </w:rPr>
      </w:pPr>
    </w:p>
    <w:p w:rsidR="0026585B" w:rsidRPr="00D07267" w:rsidRDefault="0026585B" w:rsidP="0026585B">
      <w:pPr>
        <w:shd w:val="clear" w:color="auto" w:fill="FFFFFF"/>
        <w:jc w:val="both"/>
        <w:textAlignment w:val="baseline"/>
        <w:rPr>
          <w:color w:val="333333"/>
          <w:sz w:val="32"/>
          <w:szCs w:val="32"/>
        </w:rPr>
      </w:pPr>
      <w:r w:rsidRPr="00D07267">
        <w:rPr>
          <w:sz w:val="32"/>
          <w:szCs w:val="32"/>
        </w:rPr>
        <w:t xml:space="preserve">1.Оптимизировать предметно-развивающую среду </w:t>
      </w:r>
      <w:r w:rsidR="003D17E7" w:rsidRPr="00D07267">
        <w:rPr>
          <w:sz w:val="32"/>
          <w:szCs w:val="32"/>
        </w:rPr>
        <w:t>в дошкольной группе</w:t>
      </w:r>
      <w:r w:rsidRPr="00D07267">
        <w:rPr>
          <w:sz w:val="32"/>
          <w:szCs w:val="32"/>
        </w:rPr>
        <w:t xml:space="preserve"> с учётом образовательной программы ДОУ, в соответствии с требованиями ФГОС, </w:t>
      </w:r>
      <w:r w:rsidR="003D17E7" w:rsidRPr="00D07267">
        <w:rPr>
          <w:color w:val="333333"/>
          <w:sz w:val="32"/>
          <w:szCs w:val="32"/>
        </w:rPr>
        <w:t xml:space="preserve"> </w:t>
      </w:r>
    </w:p>
    <w:p w:rsidR="0026585B" w:rsidRPr="00D07267" w:rsidRDefault="0026585B" w:rsidP="0026585B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  <w:r w:rsidRPr="00D07267">
        <w:rPr>
          <w:sz w:val="32"/>
          <w:szCs w:val="32"/>
        </w:rPr>
        <w:t>2.Повышение квалификации, профессионального мастерства педагогических кадров, ориентированных на применение новых педагогических и информационных технологий с целью развития индивидуальных способностей и творческого потенциала каждого ребенка</w:t>
      </w:r>
      <w:r w:rsidR="003D17E7" w:rsidRPr="00D07267">
        <w:rPr>
          <w:sz w:val="32"/>
          <w:szCs w:val="32"/>
        </w:rPr>
        <w:t>,</w:t>
      </w:r>
    </w:p>
    <w:p w:rsidR="003D17E7" w:rsidRPr="00D07267" w:rsidRDefault="003D17E7" w:rsidP="0026585B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  <w:r w:rsidRPr="00D07267">
        <w:rPr>
          <w:sz w:val="32"/>
          <w:szCs w:val="32"/>
        </w:rPr>
        <w:t>3.Формирование семейных ценностей у дошкольников, сохранение и укрепление здоровья детей их физического развития через совместную деятельность с семьями воспитанников.</w:t>
      </w:r>
    </w:p>
    <w:p w:rsidR="0026585B" w:rsidRPr="00D07267" w:rsidRDefault="0026585B" w:rsidP="0026585B">
      <w:pPr>
        <w:pStyle w:val="a3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781149" w:rsidRPr="00D07267" w:rsidRDefault="00781149"/>
    <w:p w:rsidR="003D17E7" w:rsidRPr="00D07267" w:rsidRDefault="003D17E7"/>
    <w:p w:rsidR="003D17E7" w:rsidRPr="00D07267" w:rsidRDefault="003D17E7"/>
    <w:p w:rsidR="003D17E7" w:rsidRPr="00D07267" w:rsidRDefault="003D17E7"/>
    <w:p w:rsidR="003D17E7" w:rsidRPr="00D07267" w:rsidRDefault="003D17E7"/>
    <w:p w:rsidR="00630DE4" w:rsidRPr="00D07267" w:rsidRDefault="00630DE4" w:rsidP="00630DE4">
      <w:pPr>
        <w:jc w:val="center"/>
        <w:rPr>
          <w:b/>
          <w:sz w:val="40"/>
          <w:szCs w:val="40"/>
        </w:rPr>
      </w:pPr>
      <w:r w:rsidRPr="00D07267">
        <w:rPr>
          <w:b/>
          <w:sz w:val="40"/>
          <w:szCs w:val="40"/>
        </w:rPr>
        <w:t>Группа здоровья</w:t>
      </w:r>
    </w:p>
    <w:p w:rsidR="00630DE4" w:rsidRPr="00D07267" w:rsidRDefault="00630DE4" w:rsidP="00630DE4">
      <w:pPr>
        <w:jc w:val="center"/>
        <w:rPr>
          <w:b/>
          <w:sz w:val="40"/>
          <w:szCs w:val="40"/>
        </w:rPr>
      </w:pPr>
    </w:p>
    <w:p w:rsidR="00630DE4" w:rsidRPr="00D07267" w:rsidRDefault="00630DE4"/>
    <w:tbl>
      <w:tblPr>
        <w:tblStyle w:val="a5"/>
        <w:tblW w:w="0" w:type="auto"/>
        <w:tblLook w:val="04A0"/>
      </w:tblPr>
      <w:tblGrid>
        <w:gridCol w:w="4785"/>
        <w:gridCol w:w="4786"/>
      </w:tblGrid>
      <w:tr w:rsidR="003D17E7" w:rsidRPr="00D07267" w:rsidTr="003D17E7">
        <w:tc>
          <w:tcPr>
            <w:tcW w:w="4785" w:type="dxa"/>
          </w:tcPr>
          <w:p w:rsidR="003D17E7" w:rsidRPr="00D07267" w:rsidRDefault="00E86474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Фамилия, имя ребенка</w:t>
            </w:r>
          </w:p>
        </w:tc>
        <w:tc>
          <w:tcPr>
            <w:tcW w:w="4786" w:type="dxa"/>
          </w:tcPr>
          <w:p w:rsidR="00E86474" w:rsidRPr="00D07267" w:rsidRDefault="00E86474" w:rsidP="00E86474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Группа здоровья</w:t>
            </w:r>
          </w:p>
          <w:p w:rsidR="003D17E7" w:rsidRPr="00D07267" w:rsidRDefault="003D17E7">
            <w:pPr>
              <w:rPr>
                <w:sz w:val="32"/>
                <w:szCs w:val="32"/>
              </w:rPr>
            </w:pPr>
          </w:p>
        </w:tc>
      </w:tr>
      <w:tr w:rsidR="003D17E7" w:rsidRPr="00D07267" w:rsidTr="007A5881">
        <w:trPr>
          <w:trHeight w:val="402"/>
        </w:trPr>
        <w:tc>
          <w:tcPr>
            <w:tcW w:w="4785" w:type="dxa"/>
          </w:tcPr>
          <w:p w:rsidR="003D17E7" w:rsidRPr="00D07267" w:rsidRDefault="00110218" w:rsidP="007A588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7267">
              <w:rPr>
                <w:rFonts w:ascii="Times New Roman" w:hAnsi="Times New Roman"/>
                <w:sz w:val="32"/>
                <w:szCs w:val="32"/>
              </w:rPr>
              <w:t>Дубаков Саша</w:t>
            </w:r>
          </w:p>
        </w:tc>
        <w:tc>
          <w:tcPr>
            <w:tcW w:w="4786" w:type="dxa"/>
          </w:tcPr>
          <w:p w:rsidR="003D17E7" w:rsidRPr="00110218" w:rsidRDefault="007A5881" w:rsidP="007A5881">
            <w:pPr>
              <w:jc w:val="both"/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  <w:lang w:val="en-US"/>
              </w:rPr>
              <w:t>I</w:t>
            </w:r>
          </w:p>
        </w:tc>
      </w:tr>
      <w:tr w:rsidR="0077752A" w:rsidRPr="00D07267" w:rsidTr="007A5881">
        <w:trPr>
          <w:trHeight w:val="454"/>
        </w:trPr>
        <w:tc>
          <w:tcPr>
            <w:tcW w:w="4785" w:type="dxa"/>
          </w:tcPr>
          <w:p w:rsidR="0077752A" w:rsidRPr="00D07267" w:rsidRDefault="0077752A" w:rsidP="007A588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улакова Соня</w:t>
            </w:r>
          </w:p>
        </w:tc>
        <w:tc>
          <w:tcPr>
            <w:tcW w:w="4786" w:type="dxa"/>
          </w:tcPr>
          <w:p w:rsidR="0077752A" w:rsidRPr="00D07267" w:rsidRDefault="0077752A" w:rsidP="007A5881">
            <w:pPr>
              <w:jc w:val="both"/>
              <w:rPr>
                <w:sz w:val="32"/>
                <w:szCs w:val="32"/>
                <w:lang w:val="en-US"/>
              </w:rPr>
            </w:pPr>
            <w:r w:rsidRPr="00D07267">
              <w:rPr>
                <w:sz w:val="32"/>
                <w:szCs w:val="32"/>
                <w:lang w:val="en-US"/>
              </w:rPr>
              <w:t>I</w:t>
            </w:r>
          </w:p>
        </w:tc>
      </w:tr>
      <w:tr w:rsidR="0077752A" w:rsidRPr="00D07267" w:rsidTr="003D17E7">
        <w:tc>
          <w:tcPr>
            <w:tcW w:w="4785" w:type="dxa"/>
          </w:tcPr>
          <w:p w:rsidR="0077752A" w:rsidRPr="00D07267" w:rsidRDefault="0077752A" w:rsidP="007A588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D07267">
              <w:rPr>
                <w:sz w:val="32"/>
                <w:szCs w:val="32"/>
              </w:rPr>
              <w:t>Суворова Катя</w:t>
            </w:r>
          </w:p>
        </w:tc>
        <w:tc>
          <w:tcPr>
            <w:tcW w:w="4786" w:type="dxa"/>
          </w:tcPr>
          <w:p w:rsidR="0077752A" w:rsidRPr="00110218" w:rsidRDefault="0077752A" w:rsidP="007A5881">
            <w:pPr>
              <w:jc w:val="both"/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 xml:space="preserve"> </w:t>
            </w:r>
            <w:r w:rsidRPr="00D07267">
              <w:rPr>
                <w:sz w:val="32"/>
                <w:szCs w:val="32"/>
                <w:lang w:val="en-US"/>
              </w:rPr>
              <w:t>I</w:t>
            </w:r>
          </w:p>
        </w:tc>
      </w:tr>
    </w:tbl>
    <w:p w:rsidR="003D17E7" w:rsidRDefault="003D17E7">
      <w:pPr>
        <w:rPr>
          <w:sz w:val="32"/>
          <w:szCs w:val="32"/>
        </w:rPr>
      </w:pPr>
    </w:p>
    <w:p w:rsidR="00110218" w:rsidRDefault="00110218">
      <w:pPr>
        <w:rPr>
          <w:sz w:val="32"/>
          <w:szCs w:val="32"/>
        </w:rPr>
      </w:pPr>
    </w:p>
    <w:p w:rsidR="00110218" w:rsidRDefault="00110218">
      <w:pPr>
        <w:rPr>
          <w:sz w:val="32"/>
          <w:szCs w:val="32"/>
        </w:rPr>
      </w:pPr>
    </w:p>
    <w:p w:rsidR="00110218" w:rsidRDefault="00110218">
      <w:pPr>
        <w:rPr>
          <w:sz w:val="32"/>
          <w:szCs w:val="32"/>
        </w:rPr>
      </w:pPr>
    </w:p>
    <w:p w:rsidR="00110218" w:rsidRPr="00D07267" w:rsidRDefault="00110218">
      <w:pPr>
        <w:rPr>
          <w:sz w:val="32"/>
          <w:szCs w:val="32"/>
        </w:rPr>
      </w:pPr>
    </w:p>
    <w:p w:rsidR="00E86474" w:rsidRDefault="00E86474"/>
    <w:p w:rsidR="0077752A" w:rsidRDefault="0077752A"/>
    <w:p w:rsidR="0077752A" w:rsidRDefault="0077752A"/>
    <w:p w:rsidR="0077752A" w:rsidRDefault="0077752A"/>
    <w:p w:rsidR="0077752A" w:rsidRDefault="0077752A"/>
    <w:p w:rsidR="0077752A" w:rsidRDefault="0077752A"/>
    <w:p w:rsidR="0077752A" w:rsidRDefault="0077752A"/>
    <w:p w:rsidR="0077752A" w:rsidRDefault="0077752A"/>
    <w:p w:rsidR="0077752A" w:rsidRPr="00D07267" w:rsidRDefault="0077752A"/>
    <w:p w:rsidR="006A4A91" w:rsidRDefault="006A4A91" w:rsidP="006A4A91">
      <w:pPr>
        <w:rPr>
          <w:b/>
          <w:sz w:val="32"/>
          <w:szCs w:val="32"/>
        </w:rPr>
      </w:pPr>
    </w:p>
    <w:p w:rsidR="00046226" w:rsidRPr="006A4A91" w:rsidRDefault="00046226" w:rsidP="006A4A91">
      <w:pPr>
        <w:rPr>
          <w:sz w:val="32"/>
          <w:szCs w:val="32"/>
        </w:rPr>
      </w:pPr>
      <w:r w:rsidRPr="00D07267">
        <w:rPr>
          <w:b/>
          <w:sz w:val="32"/>
          <w:szCs w:val="32"/>
        </w:rPr>
        <w:lastRenderedPageBreak/>
        <w:t>Количество детей в дошкольной группе</w:t>
      </w:r>
    </w:p>
    <w:p w:rsidR="00046226" w:rsidRPr="00D07267" w:rsidRDefault="00046226">
      <w:pPr>
        <w:rPr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046226" w:rsidRPr="00D07267" w:rsidTr="00046226">
        <w:trPr>
          <w:trHeight w:val="535"/>
        </w:trPr>
        <w:tc>
          <w:tcPr>
            <w:tcW w:w="3190" w:type="dxa"/>
          </w:tcPr>
          <w:p w:rsidR="00046226" w:rsidRPr="00D07267" w:rsidRDefault="00046226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Количество групп</w:t>
            </w:r>
          </w:p>
        </w:tc>
        <w:tc>
          <w:tcPr>
            <w:tcW w:w="3190" w:type="dxa"/>
          </w:tcPr>
          <w:p w:rsidR="00046226" w:rsidRPr="00D07267" w:rsidRDefault="00046226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Количество детей</w:t>
            </w:r>
          </w:p>
        </w:tc>
        <w:tc>
          <w:tcPr>
            <w:tcW w:w="3191" w:type="dxa"/>
          </w:tcPr>
          <w:p w:rsidR="00046226" w:rsidRPr="00D07267" w:rsidRDefault="00046226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Возраст</w:t>
            </w:r>
          </w:p>
        </w:tc>
      </w:tr>
      <w:tr w:rsidR="00046226" w:rsidRPr="00D07267" w:rsidTr="00046226">
        <w:tc>
          <w:tcPr>
            <w:tcW w:w="3190" w:type="dxa"/>
          </w:tcPr>
          <w:p w:rsidR="00046226" w:rsidRPr="00D07267" w:rsidRDefault="00046226" w:rsidP="00630DE4">
            <w:pPr>
              <w:jc w:val="center"/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1 разновозрастная</w:t>
            </w:r>
          </w:p>
        </w:tc>
        <w:tc>
          <w:tcPr>
            <w:tcW w:w="3190" w:type="dxa"/>
          </w:tcPr>
          <w:p w:rsidR="00046226" w:rsidRPr="00110218" w:rsidRDefault="0077752A" w:rsidP="00630D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191" w:type="dxa"/>
          </w:tcPr>
          <w:p w:rsidR="00046226" w:rsidRPr="00D07267" w:rsidRDefault="0077752A" w:rsidP="00630D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046226" w:rsidRPr="00D07267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6</w:t>
            </w:r>
          </w:p>
        </w:tc>
      </w:tr>
    </w:tbl>
    <w:p w:rsidR="00B15DAA" w:rsidRPr="00D07267" w:rsidRDefault="00B15DAA" w:rsidP="00630DE4">
      <w:pPr>
        <w:jc w:val="center"/>
        <w:rPr>
          <w:b/>
          <w:sz w:val="32"/>
          <w:szCs w:val="32"/>
        </w:rPr>
      </w:pPr>
      <w:r w:rsidRPr="00D07267">
        <w:rPr>
          <w:b/>
          <w:sz w:val="32"/>
          <w:szCs w:val="32"/>
        </w:rPr>
        <w:t>Мероприятия по преемственности дошкольной группы со школой и общественными организациями</w:t>
      </w:r>
    </w:p>
    <w:p w:rsidR="00630DE4" w:rsidRPr="00D07267" w:rsidRDefault="00630DE4" w:rsidP="00630DE4">
      <w:pPr>
        <w:jc w:val="center"/>
        <w:rPr>
          <w:b/>
          <w:sz w:val="32"/>
          <w:szCs w:val="32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2437"/>
        <w:gridCol w:w="3153"/>
        <w:gridCol w:w="489"/>
        <w:gridCol w:w="554"/>
        <w:gridCol w:w="554"/>
        <w:gridCol w:w="554"/>
        <w:gridCol w:w="406"/>
        <w:gridCol w:w="405"/>
        <w:gridCol w:w="405"/>
        <w:gridCol w:w="405"/>
        <w:gridCol w:w="385"/>
      </w:tblGrid>
      <w:tr w:rsidR="00CF5C83" w:rsidRPr="00D07267" w:rsidTr="00BE7140">
        <w:tc>
          <w:tcPr>
            <w:tcW w:w="2437" w:type="dxa"/>
          </w:tcPr>
          <w:p w:rsidR="00B15DAA" w:rsidRPr="00D07267" w:rsidRDefault="00B15DAA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Разделы</w:t>
            </w:r>
          </w:p>
        </w:tc>
        <w:tc>
          <w:tcPr>
            <w:tcW w:w="3153" w:type="dxa"/>
          </w:tcPr>
          <w:p w:rsidR="00B15DAA" w:rsidRPr="00D07267" w:rsidRDefault="00B15DAA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Мероприятия</w:t>
            </w:r>
          </w:p>
        </w:tc>
        <w:tc>
          <w:tcPr>
            <w:tcW w:w="489" w:type="dxa"/>
          </w:tcPr>
          <w:p w:rsidR="00B15DAA" w:rsidRPr="00D07267" w:rsidRDefault="00B15DAA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554" w:type="dxa"/>
          </w:tcPr>
          <w:p w:rsidR="00B15DAA" w:rsidRPr="00D07267" w:rsidRDefault="00B15DAA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54" w:type="dxa"/>
          </w:tcPr>
          <w:p w:rsidR="00B15DAA" w:rsidRPr="00D07267" w:rsidRDefault="00B15DAA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554" w:type="dxa"/>
          </w:tcPr>
          <w:p w:rsidR="00B15DAA" w:rsidRPr="00D07267" w:rsidRDefault="00B15DAA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06" w:type="dxa"/>
          </w:tcPr>
          <w:p w:rsidR="00B15DAA" w:rsidRPr="00D07267" w:rsidRDefault="00B15DAA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05" w:type="dxa"/>
          </w:tcPr>
          <w:p w:rsidR="00B15DAA" w:rsidRPr="00D07267" w:rsidRDefault="00B15DAA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05" w:type="dxa"/>
          </w:tcPr>
          <w:p w:rsidR="00B15DAA" w:rsidRPr="00D07267" w:rsidRDefault="00B15DAA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05" w:type="dxa"/>
          </w:tcPr>
          <w:p w:rsidR="00B15DAA" w:rsidRPr="00D07267" w:rsidRDefault="00B15DAA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85" w:type="dxa"/>
          </w:tcPr>
          <w:p w:rsidR="00B15DAA" w:rsidRPr="00D07267" w:rsidRDefault="00B15DAA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5</w:t>
            </w:r>
          </w:p>
        </w:tc>
      </w:tr>
      <w:tr w:rsidR="00CF5C83" w:rsidRPr="00D07267" w:rsidTr="00BE7140">
        <w:trPr>
          <w:trHeight w:val="168"/>
        </w:trPr>
        <w:tc>
          <w:tcPr>
            <w:tcW w:w="2437" w:type="dxa"/>
            <w:vMerge w:val="restart"/>
          </w:tcPr>
          <w:p w:rsidR="00CF5C83" w:rsidRPr="00D07267" w:rsidRDefault="00CF5C83">
            <w:pPr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Закобякинская</w:t>
            </w:r>
          </w:p>
          <w:p w:rsidR="00CF5C83" w:rsidRPr="00D07267" w:rsidRDefault="00CF5C83">
            <w:pPr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СОШ</w:t>
            </w:r>
          </w:p>
        </w:tc>
        <w:tc>
          <w:tcPr>
            <w:tcW w:w="3153" w:type="dxa"/>
          </w:tcPr>
          <w:p w:rsidR="00CF5C83" w:rsidRPr="00D07267" w:rsidRDefault="00CF5C83" w:rsidP="00CF5C83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1. «День Знаний»</w:t>
            </w:r>
          </w:p>
        </w:tc>
        <w:tc>
          <w:tcPr>
            <w:tcW w:w="489" w:type="dxa"/>
          </w:tcPr>
          <w:p w:rsidR="00CF5C83" w:rsidRPr="00D07267" w:rsidRDefault="00275EC1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554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554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554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385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</w:tr>
      <w:tr w:rsidR="00CF5C83" w:rsidRPr="00D07267" w:rsidTr="00BE7140">
        <w:trPr>
          <w:trHeight w:val="168"/>
        </w:trPr>
        <w:tc>
          <w:tcPr>
            <w:tcW w:w="2437" w:type="dxa"/>
            <w:vMerge/>
          </w:tcPr>
          <w:p w:rsidR="00CF5C83" w:rsidRPr="00D07267" w:rsidRDefault="00CF5C83">
            <w:pPr>
              <w:rPr>
                <w:b/>
                <w:sz w:val="32"/>
                <w:szCs w:val="32"/>
              </w:rPr>
            </w:pPr>
          </w:p>
        </w:tc>
        <w:tc>
          <w:tcPr>
            <w:tcW w:w="3153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2.Встреча с выпускниками детского сада</w:t>
            </w:r>
          </w:p>
        </w:tc>
        <w:tc>
          <w:tcPr>
            <w:tcW w:w="489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554" w:type="dxa"/>
          </w:tcPr>
          <w:p w:rsidR="00CF5C83" w:rsidRPr="00D07267" w:rsidRDefault="00275EC1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554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554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385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</w:tr>
      <w:tr w:rsidR="00CF5C83" w:rsidRPr="00D07267" w:rsidTr="00BE7140">
        <w:trPr>
          <w:trHeight w:val="168"/>
        </w:trPr>
        <w:tc>
          <w:tcPr>
            <w:tcW w:w="2437" w:type="dxa"/>
            <w:vMerge/>
          </w:tcPr>
          <w:p w:rsidR="00CF5C83" w:rsidRPr="00D07267" w:rsidRDefault="00CF5C83">
            <w:pPr>
              <w:rPr>
                <w:b/>
                <w:sz w:val="32"/>
                <w:szCs w:val="32"/>
              </w:rPr>
            </w:pPr>
          </w:p>
        </w:tc>
        <w:tc>
          <w:tcPr>
            <w:tcW w:w="3153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3.Праздник «Золотая осень»</w:t>
            </w:r>
          </w:p>
        </w:tc>
        <w:tc>
          <w:tcPr>
            <w:tcW w:w="489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554" w:type="dxa"/>
          </w:tcPr>
          <w:p w:rsidR="00CF5C83" w:rsidRPr="00D07267" w:rsidRDefault="00275EC1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554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554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385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</w:tr>
      <w:tr w:rsidR="00CF5C83" w:rsidRPr="00D07267" w:rsidTr="00BE7140">
        <w:trPr>
          <w:trHeight w:val="168"/>
        </w:trPr>
        <w:tc>
          <w:tcPr>
            <w:tcW w:w="2437" w:type="dxa"/>
            <w:vMerge/>
          </w:tcPr>
          <w:p w:rsidR="00CF5C83" w:rsidRPr="00D07267" w:rsidRDefault="00CF5C83">
            <w:pPr>
              <w:rPr>
                <w:b/>
                <w:sz w:val="32"/>
                <w:szCs w:val="32"/>
              </w:rPr>
            </w:pPr>
          </w:p>
        </w:tc>
        <w:tc>
          <w:tcPr>
            <w:tcW w:w="3153" w:type="dxa"/>
          </w:tcPr>
          <w:p w:rsidR="00CF5C83" w:rsidRPr="00D07267" w:rsidRDefault="00CF5C83" w:rsidP="006D1972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4.</w:t>
            </w:r>
            <w:r w:rsidR="006D1972" w:rsidRPr="00D07267">
              <w:rPr>
                <w:sz w:val="32"/>
                <w:szCs w:val="32"/>
              </w:rPr>
              <w:t>Экскурсия в школьную</w:t>
            </w:r>
            <w:r w:rsidRPr="00D07267">
              <w:rPr>
                <w:sz w:val="32"/>
                <w:szCs w:val="32"/>
              </w:rPr>
              <w:t xml:space="preserve"> библиотек</w:t>
            </w:r>
            <w:r w:rsidR="006D1972" w:rsidRPr="00D07267">
              <w:rPr>
                <w:sz w:val="32"/>
                <w:szCs w:val="32"/>
              </w:rPr>
              <w:t>у</w:t>
            </w:r>
          </w:p>
        </w:tc>
        <w:tc>
          <w:tcPr>
            <w:tcW w:w="489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554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554" w:type="dxa"/>
          </w:tcPr>
          <w:p w:rsidR="00CF5C83" w:rsidRPr="00D07267" w:rsidRDefault="00275EC1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554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  <w:tc>
          <w:tcPr>
            <w:tcW w:w="385" w:type="dxa"/>
          </w:tcPr>
          <w:p w:rsidR="00CF5C83" w:rsidRPr="00D07267" w:rsidRDefault="00CF5C83">
            <w:pPr>
              <w:rPr>
                <w:sz w:val="32"/>
                <w:szCs w:val="32"/>
              </w:rPr>
            </w:pPr>
          </w:p>
        </w:tc>
      </w:tr>
      <w:tr w:rsidR="00BE7140" w:rsidRPr="00D07267" w:rsidTr="00BE7140">
        <w:trPr>
          <w:trHeight w:val="168"/>
        </w:trPr>
        <w:tc>
          <w:tcPr>
            <w:tcW w:w="2437" w:type="dxa"/>
            <w:vMerge/>
          </w:tcPr>
          <w:p w:rsidR="00BE7140" w:rsidRPr="00D07267" w:rsidRDefault="00BE7140">
            <w:pPr>
              <w:rPr>
                <w:b/>
                <w:sz w:val="32"/>
                <w:szCs w:val="32"/>
              </w:rPr>
            </w:pPr>
          </w:p>
        </w:tc>
        <w:tc>
          <w:tcPr>
            <w:tcW w:w="3153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5.ППД</w:t>
            </w:r>
          </w:p>
        </w:tc>
        <w:tc>
          <w:tcPr>
            <w:tcW w:w="489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554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554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554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BE7140" w:rsidRPr="00D07267" w:rsidRDefault="00BE7140" w:rsidP="0094711F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405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385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</w:tr>
      <w:tr w:rsidR="00BE7140" w:rsidRPr="00D07267" w:rsidTr="00BE7140">
        <w:tc>
          <w:tcPr>
            <w:tcW w:w="2437" w:type="dxa"/>
          </w:tcPr>
          <w:p w:rsidR="00BE7140" w:rsidRPr="00D07267" w:rsidRDefault="00BE7140">
            <w:pPr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Почта с</w:t>
            </w:r>
            <w:proofErr w:type="gramStart"/>
            <w:r w:rsidRPr="00D07267">
              <w:rPr>
                <w:b/>
                <w:sz w:val="32"/>
                <w:szCs w:val="32"/>
              </w:rPr>
              <w:t>.З</w:t>
            </w:r>
            <w:proofErr w:type="gramEnd"/>
            <w:r w:rsidRPr="00D07267">
              <w:rPr>
                <w:b/>
                <w:sz w:val="32"/>
                <w:szCs w:val="32"/>
              </w:rPr>
              <w:t>акобякино</w:t>
            </w:r>
          </w:p>
        </w:tc>
        <w:tc>
          <w:tcPr>
            <w:tcW w:w="3153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1.Экскурсия на почту</w:t>
            </w:r>
          </w:p>
        </w:tc>
        <w:tc>
          <w:tcPr>
            <w:tcW w:w="489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554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554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554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405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385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</w:tr>
      <w:tr w:rsidR="00BE7140" w:rsidRPr="00D07267" w:rsidTr="00BE7140">
        <w:trPr>
          <w:trHeight w:val="1260"/>
        </w:trPr>
        <w:tc>
          <w:tcPr>
            <w:tcW w:w="2437" w:type="dxa"/>
            <w:vMerge w:val="restart"/>
          </w:tcPr>
          <w:p w:rsidR="00BE7140" w:rsidRPr="00D07267" w:rsidRDefault="00BE7140">
            <w:pPr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Закобякинская амбулатория</w:t>
            </w:r>
          </w:p>
        </w:tc>
        <w:tc>
          <w:tcPr>
            <w:tcW w:w="3153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1.Медицинский осмотр дете</w:t>
            </w:r>
            <w:proofErr w:type="gramStart"/>
            <w:r w:rsidRPr="00D07267">
              <w:rPr>
                <w:sz w:val="32"/>
                <w:szCs w:val="32"/>
              </w:rPr>
              <w:t>й(</w:t>
            </w:r>
            <w:proofErr w:type="gramEnd"/>
            <w:r w:rsidRPr="00D07267">
              <w:rPr>
                <w:sz w:val="32"/>
                <w:szCs w:val="32"/>
              </w:rPr>
              <w:t>прививки)</w:t>
            </w:r>
          </w:p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489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554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554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554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405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405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385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</w:tr>
      <w:tr w:rsidR="00BE7140" w:rsidRPr="00D07267" w:rsidTr="00BE7140">
        <w:trPr>
          <w:trHeight w:val="1260"/>
        </w:trPr>
        <w:tc>
          <w:tcPr>
            <w:tcW w:w="2437" w:type="dxa"/>
            <w:vMerge/>
          </w:tcPr>
          <w:p w:rsidR="00BE7140" w:rsidRPr="00D07267" w:rsidRDefault="00BE7140">
            <w:pPr>
              <w:rPr>
                <w:b/>
                <w:sz w:val="32"/>
                <w:szCs w:val="32"/>
              </w:rPr>
            </w:pPr>
          </w:p>
        </w:tc>
        <w:tc>
          <w:tcPr>
            <w:tcW w:w="3153" w:type="dxa"/>
          </w:tcPr>
          <w:p w:rsidR="00BE7140" w:rsidRPr="00D07267" w:rsidRDefault="00BE7140" w:rsidP="006A4A91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2.Беседа с фельдшером «</w:t>
            </w:r>
            <w:r w:rsidR="006A4A91">
              <w:rPr>
                <w:sz w:val="32"/>
                <w:szCs w:val="32"/>
              </w:rPr>
              <w:t>На зарядку становись!</w:t>
            </w:r>
            <w:r w:rsidRPr="00D07267">
              <w:rPr>
                <w:sz w:val="32"/>
                <w:szCs w:val="32"/>
              </w:rPr>
              <w:t>»</w:t>
            </w:r>
          </w:p>
        </w:tc>
        <w:tc>
          <w:tcPr>
            <w:tcW w:w="489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554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554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554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406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  <w:tc>
          <w:tcPr>
            <w:tcW w:w="385" w:type="dxa"/>
          </w:tcPr>
          <w:p w:rsidR="00BE7140" w:rsidRPr="00D07267" w:rsidRDefault="00BE7140">
            <w:pPr>
              <w:rPr>
                <w:sz w:val="32"/>
                <w:szCs w:val="32"/>
              </w:rPr>
            </w:pPr>
          </w:p>
        </w:tc>
      </w:tr>
    </w:tbl>
    <w:p w:rsidR="00CF4CFC" w:rsidRPr="00D07267" w:rsidRDefault="00CF4CFC">
      <w:pPr>
        <w:rPr>
          <w:sz w:val="32"/>
          <w:szCs w:val="32"/>
        </w:rPr>
      </w:pPr>
    </w:p>
    <w:p w:rsidR="0077752A" w:rsidRDefault="0077752A" w:rsidP="00630DE4">
      <w:pPr>
        <w:jc w:val="center"/>
        <w:rPr>
          <w:b/>
          <w:sz w:val="32"/>
          <w:szCs w:val="32"/>
        </w:rPr>
      </w:pPr>
    </w:p>
    <w:p w:rsidR="0077752A" w:rsidRDefault="0077752A" w:rsidP="00630DE4">
      <w:pPr>
        <w:jc w:val="center"/>
        <w:rPr>
          <w:b/>
          <w:sz w:val="32"/>
          <w:szCs w:val="32"/>
        </w:rPr>
      </w:pPr>
    </w:p>
    <w:p w:rsidR="0077752A" w:rsidRDefault="0077752A" w:rsidP="00630DE4">
      <w:pPr>
        <w:jc w:val="center"/>
        <w:rPr>
          <w:b/>
          <w:sz w:val="32"/>
          <w:szCs w:val="32"/>
        </w:rPr>
      </w:pPr>
    </w:p>
    <w:p w:rsidR="0077752A" w:rsidRDefault="0077752A" w:rsidP="00630DE4">
      <w:pPr>
        <w:jc w:val="center"/>
        <w:rPr>
          <w:b/>
          <w:sz w:val="32"/>
          <w:szCs w:val="32"/>
        </w:rPr>
      </w:pPr>
    </w:p>
    <w:p w:rsidR="0077752A" w:rsidRDefault="0077752A" w:rsidP="00630DE4">
      <w:pPr>
        <w:jc w:val="center"/>
        <w:rPr>
          <w:b/>
          <w:sz w:val="32"/>
          <w:szCs w:val="32"/>
        </w:rPr>
      </w:pPr>
    </w:p>
    <w:p w:rsidR="0077752A" w:rsidRDefault="0077752A" w:rsidP="00630DE4">
      <w:pPr>
        <w:jc w:val="center"/>
        <w:rPr>
          <w:b/>
          <w:sz w:val="32"/>
          <w:szCs w:val="32"/>
        </w:rPr>
      </w:pPr>
    </w:p>
    <w:p w:rsidR="0077752A" w:rsidRDefault="0077752A" w:rsidP="00630DE4">
      <w:pPr>
        <w:jc w:val="center"/>
        <w:rPr>
          <w:b/>
          <w:sz w:val="32"/>
          <w:szCs w:val="32"/>
        </w:rPr>
      </w:pPr>
    </w:p>
    <w:p w:rsidR="0077752A" w:rsidRDefault="0077752A" w:rsidP="00630DE4">
      <w:pPr>
        <w:jc w:val="center"/>
        <w:rPr>
          <w:b/>
          <w:sz w:val="32"/>
          <w:szCs w:val="32"/>
        </w:rPr>
      </w:pPr>
    </w:p>
    <w:p w:rsidR="0077752A" w:rsidRDefault="0077752A" w:rsidP="00630DE4">
      <w:pPr>
        <w:jc w:val="center"/>
        <w:rPr>
          <w:b/>
          <w:sz w:val="32"/>
          <w:szCs w:val="32"/>
        </w:rPr>
      </w:pPr>
    </w:p>
    <w:p w:rsidR="0077752A" w:rsidRDefault="0077752A" w:rsidP="00630DE4">
      <w:pPr>
        <w:jc w:val="center"/>
        <w:rPr>
          <w:b/>
          <w:sz w:val="32"/>
          <w:szCs w:val="32"/>
        </w:rPr>
      </w:pPr>
    </w:p>
    <w:p w:rsidR="002C5C76" w:rsidRPr="00D07267" w:rsidRDefault="00CF2F56" w:rsidP="00630DE4">
      <w:pPr>
        <w:jc w:val="center"/>
        <w:rPr>
          <w:b/>
          <w:sz w:val="32"/>
          <w:szCs w:val="32"/>
        </w:rPr>
      </w:pPr>
      <w:r w:rsidRPr="00D07267">
        <w:rPr>
          <w:b/>
          <w:sz w:val="32"/>
          <w:szCs w:val="32"/>
        </w:rPr>
        <w:lastRenderedPageBreak/>
        <w:t>Формы работы  педагога</w:t>
      </w:r>
    </w:p>
    <w:p w:rsidR="00630DE4" w:rsidRPr="00D07267" w:rsidRDefault="00630DE4" w:rsidP="00630DE4">
      <w:pPr>
        <w:jc w:val="center"/>
        <w:rPr>
          <w:b/>
          <w:sz w:val="32"/>
          <w:szCs w:val="32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235"/>
        <w:gridCol w:w="3379"/>
        <w:gridCol w:w="389"/>
        <w:gridCol w:w="544"/>
        <w:gridCol w:w="544"/>
        <w:gridCol w:w="544"/>
        <w:gridCol w:w="389"/>
        <w:gridCol w:w="389"/>
        <w:gridCol w:w="389"/>
        <w:gridCol w:w="389"/>
        <w:gridCol w:w="380"/>
      </w:tblGrid>
      <w:tr w:rsidR="00102185" w:rsidRPr="00D07267" w:rsidTr="006D1972">
        <w:tc>
          <w:tcPr>
            <w:tcW w:w="2235" w:type="dxa"/>
          </w:tcPr>
          <w:p w:rsidR="002C5C76" w:rsidRPr="00D07267" w:rsidRDefault="002C5C76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Разделы</w:t>
            </w:r>
          </w:p>
        </w:tc>
        <w:tc>
          <w:tcPr>
            <w:tcW w:w="3379" w:type="dxa"/>
          </w:tcPr>
          <w:p w:rsidR="002C5C76" w:rsidRPr="00D07267" w:rsidRDefault="002C5C76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Мероприятия</w:t>
            </w:r>
          </w:p>
        </w:tc>
        <w:tc>
          <w:tcPr>
            <w:tcW w:w="389" w:type="dxa"/>
          </w:tcPr>
          <w:p w:rsidR="002C5C76" w:rsidRPr="00D07267" w:rsidRDefault="002C5C76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544" w:type="dxa"/>
          </w:tcPr>
          <w:p w:rsidR="002C5C76" w:rsidRPr="00D07267" w:rsidRDefault="002C5C76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44" w:type="dxa"/>
          </w:tcPr>
          <w:p w:rsidR="002C5C76" w:rsidRPr="00D07267" w:rsidRDefault="002C5C76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544" w:type="dxa"/>
          </w:tcPr>
          <w:p w:rsidR="002C5C76" w:rsidRPr="00D07267" w:rsidRDefault="002C5C76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389" w:type="dxa"/>
          </w:tcPr>
          <w:p w:rsidR="002C5C76" w:rsidRPr="00D07267" w:rsidRDefault="002C5C76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89" w:type="dxa"/>
          </w:tcPr>
          <w:p w:rsidR="002C5C76" w:rsidRPr="00D07267" w:rsidRDefault="002C5C76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89" w:type="dxa"/>
          </w:tcPr>
          <w:p w:rsidR="002C5C76" w:rsidRPr="00D07267" w:rsidRDefault="002C5C76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89" w:type="dxa"/>
          </w:tcPr>
          <w:p w:rsidR="002C5C76" w:rsidRPr="00D07267" w:rsidRDefault="002C5C76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80" w:type="dxa"/>
          </w:tcPr>
          <w:p w:rsidR="002C5C76" w:rsidRPr="00D07267" w:rsidRDefault="002C5C76" w:rsidP="00630DE4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5</w:t>
            </w:r>
          </w:p>
        </w:tc>
      </w:tr>
      <w:tr w:rsidR="00102185" w:rsidRPr="00D07267" w:rsidTr="006D1972">
        <w:tc>
          <w:tcPr>
            <w:tcW w:w="2235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Самообразование педагог</w:t>
            </w:r>
            <w:r w:rsidR="006D1972" w:rsidRPr="00D07267">
              <w:rPr>
                <w:sz w:val="32"/>
                <w:szCs w:val="32"/>
              </w:rPr>
              <w:t>а</w:t>
            </w:r>
          </w:p>
        </w:tc>
        <w:tc>
          <w:tcPr>
            <w:tcW w:w="3379" w:type="dxa"/>
          </w:tcPr>
          <w:p w:rsidR="00102185" w:rsidRPr="00D07267" w:rsidRDefault="007775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НОД  Бабурина В</w:t>
            </w:r>
            <w:r w:rsidR="00102185" w:rsidRPr="00D07267">
              <w:rPr>
                <w:sz w:val="32"/>
                <w:szCs w:val="32"/>
              </w:rPr>
              <w:t>.В.</w:t>
            </w: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544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544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544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0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</w:tr>
      <w:tr w:rsidR="00102185" w:rsidRPr="00D07267" w:rsidTr="006D1972">
        <w:tc>
          <w:tcPr>
            <w:tcW w:w="2235" w:type="dxa"/>
            <w:vMerge w:val="restart"/>
          </w:tcPr>
          <w:p w:rsidR="00102185" w:rsidRPr="00D07267" w:rsidRDefault="00102185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Открытые просмотры</w:t>
            </w:r>
          </w:p>
        </w:tc>
        <w:tc>
          <w:tcPr>
            <w:tcW w:w="3379" w:type="dxa"/>
          </w:tcPr>
          <w:p w:rsidR="00102185" w:rsidRDefault="0077752A" w:rsidP="006A4A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02185" w:rsidRPr="00D07267">
              <w:rPr>
                <w:sz w:val="32"/>
                <w:szCs w:val="32"/>
              </w:rPr>
              <w:t>.</w:t>
            </w:r>
            <w:r w:rsidR="006A4A91">
              <w:rPr>
                <w:sz w:val="32"/>
                <w:szCs w:val="32"/>
              </w:rPr>
              <w:t>Конкурс поделок</w:t>
            </w:r>
            <w:r w:rsidR="00102185" w:rsidRPr="00D07267">
              <w:rPr>
                <w:sz w:val="32"/>
                <w:szCs w:val="32"/>
              </w:rPr>
              <w:t xml:space="preserve">  «Золотая осень»</w:t>
            </w:r>
            <w:r>
              <w:rPr>
                <w:sz w:val="32"/>
                <w:szCs w:val="32"/>
              </w:rPr>
              <w:t xml:space="preserve"> </w:t>
            </w:r>
          </w:p>
          <w:p w:rsidR="0077752A" w:rsidRDefault="0077752A" w:rsidP="006A4A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Развлечение  «Здравствй, осень»</w:t>
            </w:r>
          </w:p>
          <w:p w:rsidR="00F64825" w:rsidRPr="00D07267" w:rsidRDefault="00F64825" w:rsidP="006A4A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Праздник «Деь матери»</w:t>
            </w: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544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544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544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0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</w:tr>
      <w:tr w:rsidR="00102185" w:rsidRPr="00D07267" w:rsidTr="006D1972">
        <w:tc>
          <w:tcPr>
            <w:tcW w:w="2235" w:type="dxa"/>
            <w:vMerge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379" w:type="dxa"/>
          </w:tcPr>
          <w:p w:rsidR="0077752A" w:rsidRDefault="00F648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77752A">
              <w:rPr>
                <w:sz w:val="32"/>
                <w:szCs w:val="32"/>
              </w:rPr>
              <w:t>.Конкурс поделок «Подарки для Дедушки Мороза»</w:t>
            </w:r>
          </w:p>
          <w:p w:rsidR="0077752A" w:rsidRDefault="00F648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102185" w:rsidRPr="00D07267">
              <w:rPr>
                <w:sz w:val="32"/>
                <w:szCs w:val="32"/>
              </w:rPr>
              <w:t>.</w:t>
            </w:r>
            <w:r w:rsidR="006A4A91" w:rsidRPr="00D07267">
              <w:rPr>
                <w:sz w:val="32"/>
                <w:szCs w:val="32"/>
              </w:rPr>
              <w:t xml:space="preserve"> Новогодние </w:t>
            </w:r>
          </w:p>
          <w:p w:rsidR="00102185" w:rsidRPr="00D07267" w:rsidRDefault="006A4A91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мероприятия</w:t>
            </w: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544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544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544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0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</w:tr>
      <w:tr w:rsidR="00102185" w:rsidRPr="00D07267" w:rsidTr="006D1972">
        <w:tc>
          <w:tcPr>
            <w:tcW w:w="2235" w:type="dxa"/>
            <w:vMerge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379" w:type="dxa"/>
          </w:tcPr>
          <w:p w:rsidR="00102185" w:rsidRPr="00D07267" w:rsidRDefault="00F64825" w:rsidP="006A4A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102185" w:rsidRPr="00D07267">
              <w:rPr>
                <w:sz w:val="32"/>
                <w:szCs w:val="32"/>
              </w:rPr>
              <w:t>.</w:t>
            </w:r>
            <w:r w:rsidR="006A4A91" w:rsidRPr="00D07267">
              <w:rPr>
                <w:sz w:val="32"/>
                <w:szCs w:val="32"/>
              </w:rPr>
              <w:t xml:space="preserve"> Праздник «День Защитника Отечества»</w:t>
            </w: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544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544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544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0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</w:tr>
      <w:tr w:rsidR="00102185" w:rsidRPr="00D07267" w:rsidTr="006D1972">
        <w:tc>
          <w:tcPr>
            <w:tcW w:w="2235" w:type="dxa"/>
            <w:vMerge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379" w:type="dxa"/>
          </w:tcPr>
          <w:p w:rsidR="00102185" w:rsidRPr="00D07267" w:rsidRDefault="00F64825" w:rsidP="006A4A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102185" w:rsidRPr="00D07267">
              <w:rPr>
                <w:sz w:val="32"/>
                <w:szCs w:val="32"/>
              </w:rPr>
              <w:t>.</w:t>
            </w:r>
            <w:r w:rsidR="006A4A91" w:rsidRPr="00D07267">
              <w:rPr>
                <w:sz w:val="32"/>
                <w:szCs w:val="32"/>
              </w:rPr>
              <w:t xml:space="preserve"> Весенние праздники</w:t>
            </w: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544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544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544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0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</w:tr>
      <w:tr w:rsidR="00102185" w:rsidRPr="00D07267" w:rsidTr="006D1972">
        <w:tc>
          <w:tcPr>
            <w:tcW w:w="2235" w:type="dxa"/>
            <w:vMerge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379" w:type="dxa"/>
          </w:tcPr>
          <w:p w:rsidR="00102185" w:rsidRPr="00D07267" w:rsidRDefault="00F64825" w:rsidP="006A4A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102185" w:rsidRPr="00D07267">
              <w:rPr>
                <w:sz w:val="32"/>
                <w:szCs w:val="32"/>
              </w:rPr>
              <w:t>.</w:t>
            </w:r>
            <w:r w:rsidR="006A4A91" w:rsidRPr="00D07267">
              <w:rPr>
                <w:sz w:val="32"/>
                <w:szCs w:val="32"/>
              </w:rPr>
              <w:t xml:space="preserve"> .День здоровья</w:t>
            </w: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544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544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544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389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  <w:tc>
          <w:tcPr>
            <w:tcW w:w="380" w:type="dxa"/>
          </w:tcPr>
          <w:p w:rsidR="00102185" w:rsidRPr="00D07267" w:rsidRDefault="00102185">
            <w:pPr>
              <w:rPr>
                <w:sz w:val="32"/>
                <w:szCs w:val="32"/>
              </w:rPr>
            </w:pPr>
          </w:p>
        </w:tc>
      </w:tr>
      <w:tr w:rsidR="006A4A91" w:rsidRPr="00D07267" w:rsidTr="006A4A91">
        <w:trPr>
          <w:trHeight w:val="274"/>
        </w:trPr>
        <w:tc>
          <w:tcPr>
            <w:tcW w:w="2235" w:type="dxa"/>
            <w:vMerge/>
          </w:tcPr>
          <w:p w:rsidR="006A4A91" w:rsidRPr="00D07267" w:rsidRDefault="006A4A91">
            <w:pPr>
              <w:rPr>
                <w:sz w:val="32"/>
                <w:szCs w:val="32"/>
              </w:rPr>
            </w:pPr>
          </w:p>
        </w:tc>
        <w:tc>
          <w:tcPr>
            <w:tcW w:w="7336" w:type="dxa"/>
            <w:gridSpan w:val="10"/>
          </w:tcPr>
          <w:p w:rsidR="006A4A91" w:rsidRPr="00D07267" w:rsidRDefault="00F64825" w:rsidP="009800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6A4A91" w:rsidRPr="00D07267">
              <w:rPr>
                <w:sz w:val="32"/>
                <w:szCs w:val="32"/>
              </w:rPr>
              <w:t xml:space="preserve"> Выпускной «До свидания, детский сад»</w:t>
            </w:r>
          </w:p>
        </w:tc>
      </w:tr>
    </w:tbl>
    <w:p w:rsidR="006D1972" w:rsidRPr="00D07267" w:rsidRDefault="006D1972" w:rsidP="00D759F7">
      <w:pPr>
        <w:jc w:val="center"/>
        <w:rPr>
          <w:b/>
          <w:sz w:val="32"/>
          <w:szCs w:val="32"/>
        </w:rPr>
      </w:pPr>
    </w:p>
    <w:p w:rsidR="006D1972" w:rsidRPr="00D07267" w:rsidRDefault="006D1972" w:rsidP="00D759F7">
      <w:pPr>
        <w:jc w:val="center"/>
        <w:rPr>
          <w:b/>
          <w:sz w:val="32"/>
          <w:szCs w:val="32"/>
        </w:rPr>
      </w:pPr>
    </w:p>
    <w:p w:rsidR="00D6011A" w:rsidRPr="00D07267" w:rsidRDefault="00D6011A" w:rsidP="00D759F7">
      <w:pPr>
        <w:jc w:val="center"/>
        <w:rPr>
          <w:b/>
          <w:sz w:val="32"/>
          <w:szCs w:val="32"/>
        </w:rPr>
      </w:pPr>
      <w:r w:rsidRPr="00D07267">
        <w:rPr>
          <w:b/>
          <w:sz w:val="32"/>
          <w:szCs w:val="32"/>
        </w:rPr>
        <w:t>Взаимодействие с семьей</w:t>
      </w:r>
    </w:p>
    <w:p w:rsidR="00D759F7" w:rsidRPr="00D07267" w:rsidRDefault="00D759F7" w:rsidP="00D759F7">
      <w:pPr>
        <w:jc w:val="center"/>
        <w:rPr>
          <w:b/>
          <w:sz w:val="32"/>
          <w:szCs w:val="32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242"/>
        <w:gridCol w:w="4133"/>
        <w:gridCol w:w="422"/>
        <w:gridCol w:w="565"/>
        <w:gridCol w:w="565"/>
        <w:gridCol w:w="565"/>
        <w:gridCol w:w="423"/>
        <w:gridCol w:w="422"/>
        <w:gridCol w:w="422"/>
        <w:gridCol w:w="422"/>
        <w:gridCol w:w="390"/>
      </w:tblGrid>
      <w:tr w:rsidR="00D6011A" w:rsidRPr="00D07267" w:rsidTr="006D1972">
        <w:tc>
          <w:tcPr>
            <w:tcW w:w="1242" w:type="dxa"/>
            <w:vMerge w:val="restart"/>
          </w:tcPr>
          <w:p w:rsidR="00D6011A" w:rsidRPr="00D07267" w:rsidRDefault="00D6011A" w:rsidP="00D759F7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Разделы</w:t>
            </w:r>
          </w:p>
        </w:tc>
        <w:tc>
          <w:tcPr>
            <w:tcW w:w="4133" w:type="dxa"/>
          </w:tcPr>
          <w:p w:rsidR="00D6011A" w:rsidRPr="00D07267" w:rsidRDefault="00D6011A" w:rsidP="00D759F7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Мероприятия</w:t>
            </w:r>
          </w:p>
        </w:tc>
        <w:tc>
          <w:tcPr>
            <w:tcW w:w="422" w:type="dxa"/>
          </w:tcPr>
          <w:p w:rsidR="00D6011A" w:rsidRPr="00D07267" w:rsidRDefault="00D6011A" w:rsidP="00D759F7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565" w:type="dxa"/>
          </w:tcPr>
          <w:p w:rsidR="00D6011A" w:rsidRPr="00D07267" w:rsidRDefault="00D6011A" w:rsidP="00D759F7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65" w:type="dxa"/>
          </w:tcPr>
          <w:p w:rsidR="00D6011A" w:rsidRPr="00D07267" w:rsidRDefault="00D6011A" w:rsidP="00D759F7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565" w:type="dxa"/>
          </w:tcPr>
          <w:p w:rsidR="00D6011A" w:rsidRPr="00D07267" w:rsidRDefault="00D6011A" w:rsidP="00D759F7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23" w:type="dxa"/>
          </w:tcPr>
          <w:p w:rsidR="00D6011A" w:rsidRPr="00D07267" w:rsidRDefault="00D6011A" w:rsidP="00D759F7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22" w:type="dxa"/>
          </w:tcPr>
          <w:p w:rsidR="00D6011A" w:rsidRPr="00D07267" w:rsidRDefault="00D6011A" w:rsidP="00D759F7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22" w:type="dxa"/>
          </w:tcPr>
          <w:p w:rsidR="00D6011A" w:rsidRPr="00D07267" w:rsidRDefault="00D6011A" w:rsidP="00D759F7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22" w:type="dxa"/>
          </w:tcPr>
          <w:p w:rsidR="00D6011A" w:rsidRPr="00D07267" w:rsidRDefault="00D6011A" w:rsidP="00D759F7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90" w:type="dxa"/>
          </w:tcPr>
          <w:p w:rsidR="00D6011A" w:rsidRPr="00D07267" w:rsidRDefault="00D6011A" w:rsidP="00D759F7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5</w:t>
            </w:r>
          </w:p>
        </w:tc>
      </w:tr>
      <w:tr w:rsidR="00D6011A" w:rsidRPr="00D07267" w:rsidTr="006D1972">
        <w:tc>
          <w:tcPr>
            <w:tcW w:w="1242" w:type="dxa"/>
            <w:vMerge/>
          </w:tcPr>
          <w:p w:rsidR="00D6011A" w:rsidRPr="00D07267" w:rsidRDefault="00D6011A">
            <w:pPr>
              <w:rPr>
                <w:sz w:val="32"/>
                <w:szCs w:val="32"/>
              </w:rPr>
            </w:pPr>
          </w:p>
        </w:tc>
        <w:tc>
          <w:tcPr>
            <w:tcW w:w="4133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1.Анкетирование родителей - удовлетворенность работой д\</w:t>
            </w:r>
            <w:proofErr w:type="gramStart"/>
            <w:r w:rsidRPr="00D07267">
              <w:rPr>
                <w:sz w:val="32"/>
                <w:szCs w:val="32"/>
              </w:rPr>
              <w:t>г</w:t>
            </w:r>
            <w:proofErr w:type="gramEnd"/>
            <w:r w:rsidRPr="00D07267">
              <w:rPr>
                <w:sz w:val="32"/>
                <w:szCs w:val="32"/>
              </w:rPr>
              <w:t>.</w:t>
            </w:r>
          </w:p>
        </w:tc>
        <w:tc>
          <w:tcPr>
            <w:tcW w:w="422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</w:p>
        </w:tc>
        <w:tc>
          <w:tcPr>
            <w:tcW w:w="565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565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</w:p>
        </w:tc>
        <w:tc>
          <w:tcPr>
            <w:tcW w:w="565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</w:p>
        </w:tc>
        <w:tc>
          <w:tcPr>
            <w:tcW w:w="423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</w:p>
        </w:tc>
        <w:tc>
          <w:tcPr>
            <w:tcW w:w="422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</w:p>
        </w:tc>
        <w:tc>
          <w:tcPr>
            <w:tcW w:w="422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</w:p>
        </w:tc>
        <w:tc>
          <w:tcPr>
            <w:tcW w:w="422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</w:p>
        </w:tc>
        <w:tc>
          <w:tcPr>
            <w:tcW w:w="390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</w:p>
        </w:tc>
      </w:tr>
      <w:tr w:rsidR="00D6011A" w:rsidRPr="00D07267" w:rsidTr="006D1972">
        <w:tc>
          <w:tcPr>
            <w:tcW w:w="1242" w:type="dxa"/>
            <w:vMerge/>
          </w:tcPr>
          <w:p w:rsidR="00D6011A" w:rsidRPr="00D07267" w:rsidRDefault="00D6011A">
            <w:pPr>
              <w:rPr>
                <w:sz w:val="32"/>
                <w:szCs w:val="32"/>
              </w:rPr>
            </w:pPr>
          </w:p>
        </w:tc>
        <w:tc>
          <w:tcPr>
            <w:tcW w:w="4133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2.Организация и проведение родительских собраний</w:t>
            </w:r>
          </w:p>
        </w:tc>
        <w:tc>
          <w:tcPr>
            <w:tcW w:w="422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</w:p>
        </w:tc>
        <w:tc>
          <w:tcPr>
            <w:tcW w:w="565" w:type="dxa"/>
          </w:tcPr>
          <w:p w:rsidR="00D6011A" w:rsidRPr="00D07267" w:rsidRDefault="00E80DA5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565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</w:p>
        </w:tc>
        <w:tc>
          <w:tcPr>
            <w:tcW w:w="565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</w:p>
        </w:tc>
        <w:tc>
          <w:tcPr>
            <w:tcW w:w="423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</w:p>
        </w:tc>
        <w:tc>
          <w:tcPr>
            <w:tcW w:w="422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</w:p>
        </w:tc>
        <w:tc>
          <w:tcPr>
            <w:tcW w:w="422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</w:p>
        </w:tc>
        <w:tc>
          <w:tcPr>
            <w:tcW w:w="422" w:type="dxa"/>
          </w:tcPr>
          <w:p w:rsidR="00D6011A" w:rsidRPr="00D07267" w:rsidRDefault="006D1972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390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</w:p>
        </w:tc>
      </w:tr>
      <w:tr w:rsidR="00D6011A" w:rsidRPr="00D07267" w:rsidTr="006D1972">
        <w:tc>
          <w:tcPr>
            <w:tcW w:w="1242" w:type="dxa"/>
            <w:vMerge/>
          </w:tcPr>
          <w:p w:rsidR="00D6011A" w:rsidRPr="00D07267" w:rsidRDefault="00D6011A">
            <w:pPr>
              <w:rPr>
                <w:sz w:val="32"/>
                <w:szCs w:val="32"/>
              </w:rPr>
            </w:pPr>
          </w:p>
        </w:tc>
        <w:tc>
          <w:tcPr>
            <w:tcW w:w="4133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3.Освещение образовательно-воспитательской работы с детьми через наглядный материа</w:t>
            </w:r>
            <w:proofErr w:type="gramStart"/>
            <w:r w:rsidRPr="00D07267">
              <w:rPr>
                <w:sz w:val="32"/>
                <w:szCs w:val="32"/>
              </w:rPr>
              <w:t>л(</w:t>
            </w:r>
            <w:proofErr w:type="gramEnd"/>
            <w:r w:rsidRPr="00D07267">
              <w:rPr>
                <w:sz w:val="32"/>
                <w:szCs w:val="32"/>
              </w:rPr>
              <w:t>выставки, родительский уголок,)</w:t>
            </w:r>
          </w:p>
        </w:tc>
        <w:tc>
          <w:tcPr>
            <w:tcW w:w="422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565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565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565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423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422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422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422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390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</w:tr>
      <w:tr w:rsidR="00D6011A" w:rsidRPr="00D07267" w:rsidTr="006D1972">
        <w:tc>
          <w:tcPr>
            <w:tcW w:w="1242" w:type="dxa"/>
            <w:vMerge/>
          </w:tcPr>
          <w:p w:rsidR="00D6011A" w:rsidRPr="00D07267" w:rsidRDefault="00D6011A">
            <w:pPr>
              <w:rPr>
                <w:sz w:val="32"/>
                <w:szCs w:val="32"/>
              </w:rPr>
            </w:pPr>
          </w:p>
        </w:tc>
        <w:tc>
          <w:tcPr>
            <w:tcW w:w="4133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4.Участие родителей в организации ППРС</w:t>
            </w:r>
          </w:p>
        </w:tc>
        <w:tc>
          <w:tcPr>
            <w:tcW w:w="422" w:type="dxa"/>
          </w:tcPr>
          <w:p w:rsidR="00D6011A" w:rsidRPr="00D07267" w:rsidRDefault="00D6011A" w:rsidP="00EA3756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565" w:type="dxa"/>
          </w:tcPr>
          <w:p w:rsidR="00D6011A" w:rsidRPr="00D07267" w:rsidRDefault="00D6011A" w:rsidP="00EA3756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565" w:type="dxa"/>
          </w:tcPr>
          <w:p w:rsidR="00D6011A" w:rsidRPr="00D07267" w:rsidRDefault="00D6011A" w:rsidP="00EA3756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565" w:type="dxa"/>
          </w:tcPr>
          <w:p w:rsidR="00D6011A" w:rsidRPr="00D07267" w:rsidRDefault="00D6011A" w:rsidP="00EA3756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423" w:type="dxa"/>
          </w:tcPr>
          <w:p w:rsidR="00D6011A" w:rsidRPr="00D07267" w:rsidRDefault="00D6011A" w:rsidP="00EA3756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422" w:type="dxa"/>
          </w:tcPr>
          <w:p w:rsidR="00D6011A" w:rsidRPr="00D07267" w:rsidRDefault="00D6011A" w:rsidP="00EA3756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422" w:type="dxa"/>
          </w:tcPr>
          <w:p w:rsidR="00D6011A" w:rsidRPr="00D07267" w:rsidRDefault="00D6011A" w:rsidP="00EA3756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422" w:type="dxa"/>
          </w:tcPr>
          <w:p w:rsidR="00D6011A" w:rsidRPr="00D07267" w:rsidRDefault="00D6011A" w:rsidP="00EA3756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390" w:type="dxa"/>
          </w:tcPr>
          <w:p w:rsidR="00D6011A" w:rsidRPr="00D07267" w:rsidRDefault="00D6011A" w:rsidP="00EA3756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</w:tr>
      <w:tr w:rsidR="00D6011A" w:rsidRPr="00D07267" w:rsidTr="006D1972">
        <w:tc>
          <w:tcPr>
            <w:tcW w:w="1242" w:type="dxa"/>
            <w:vMerge/>
          </w:tcPr>
          <w:p w:rsidR="00D6011A" w:rsidRPr="00D07267" w:rsidRDefault="00D6011A">
            <w:pPr>
              <w:rPr>
                <w:sz w:val="32"/>
                <w:szCs w:val="32"/>
              </w:rPr>
            </w:pPr>
          </w:p>
        </w:tc>
        <w:tc>
          <w:tcPr>
            <w:tcW w:w="4133" w:type="dxa"/>
          </w:tcPr>
          <w:p w:rsidR="00D6011A" w:rsidRPr="00D07267" w:rsidRDefault="00D6011A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5.Участие родителей в проведении праздников, развлечений</w:t>
            </w:r>
            <w:proofErr w:type="gramStart"/>
            <w:r w:rsidRPr="00D07267">
              <w:rPr>
                <w:sz w:val="32"/>
                <w:szCs w:val="32"/>
              </w:rPr>
              <w:t xml:space="preserve"> ,</w:t>
            </w:r>
            <w:proofErr w:type="gramEnd"/>
            <w:r w:rsidRPr="00D07267">
              <w:rPr>
                <w:sz w:val="32"/>
                <w:szCs w:val="32"/>
              </w:rPr>
              <w:t xml:space="preserve"> конкурсов.</w:t>
            </w:r>
          </w:p>
        </w:tc>
        <w:tc>
          <w:tcPr>
            <w:tcW w:w="422" w:type="dxa"/>
          </w:tcPr>
          <w:p w:rsidR="00D6011A" w:rsidRPr="00D07267" w:rsidRDefault="00D6011A" w:rsidP="00EA3756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565" w:type="dxa"/>
          </w:tcPr>
          <w:p w:rsidR="00D6011A" w:rsidRPr="00D07267" w:rsidRDefault="00D6011A" w:rsidP="00EA3756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565" w:type="dxa"/>
          </w:tcPr>
          <w:p w:rsidR="00D6011A" w:rsidRPr="00D07267" w:rsidRDefault="00D6011A" w:rsidP="00EA3756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565" w:type="dxa"/>
          </w:tcPr>
          <w:p w:rsidR="00D6011A" w:rsidRPr="00D07267" w:rsidRDefault="00D6011A" w:rsidP="00EA3756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423" w:type="dxa"/>
          </w:tcPr>
          <w:p w:rsidR="00D6011A" w:rsidRPr="00D07267" w:rsidRDefault="00D6011A" w:rsidP="00EA3756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422" w:type="dxa"/>
          </w:tcPr>
          <w:p w:rsidR="00D6011A" w:rsidRPr="00D07267" w:rsidRDefault="00D6011A" w:rsidP="00EA3756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422" w:type="dxa"/>
          </w:tcPr>
          <w:p w:rsidR="00D6011A" w:rsidRPr="00D07267" w:rsidRDefault="00D6011A" w:rsidP="00EA3756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422" w:type="dxa"/>
          </w:tcPr>
          <w:p w:rsidR="00D6011A" w:rsidRPr="00D07267" w:rsidRDefault="00D6011A" w:rsidP="00EA3756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  <w:tc>
          <w:tcPr>
            <w:tcW w:w="390" w:type="dxa"/>
          </w:tcPr>
          <w:p w:rsidR="00D6011A" w:rsidRPr="00D07267" w:rsidRDefault="00D6011A" w:rsidP="00EA3756">
            <w:pPr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*</w:t>
            </w:r>
          </w:p>
        </w:tc>
      </w:tr>
    </w:tbl>
    <w:p w:rsidR="00BE7140" w:rsidRPr="00D07267" w:rsidRDefault="006A4A91" w:rsidP="00D759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1001F1" w:rsidRPr="00D07267" w:rsidRDefault="001001F1" w:rsidP="00D759F7">
      <w:pPr>
        <w:jc w:val="center"/>
        <w:rPr>
          <w:b/>
          <w:sz w:val="32"/>
          <w:szCs w:val="32"/>
        </w:rPr>
      </w:pPr>
      <w:r w:rsidRPr="00D07267">
        <w:rPr>
          <w:b/>
          <w:sz w:val="32"/>
          <w:szCs w:val="32"/>
        </w:rPr>
        <w:t>Профилактические мероприятия</w:t>
      </w:r>
    </w:p>
    <w:p w:rsidR="00D759F7" w:rsidRPr="00D07267" w:rsidRDefault="00BE7140">
      <w:pPr>
        <w:rPr>
          <w:b/>
          <w:sz w:val="32"/>
          <w:szCs w:val="32"/>
        </w:rPr>
      </w:pPr>
      <w:r w:rsidRPr="00D07267">
        <w:rPr>
          <w:b/>
          <w:sz w:val="32"/>
          <w:szCs w:val="32"/>
        </w:rPr>
        <w:t xml:space="preserve">                                        </w:t>
      </w:r>
      <w:r w:rsidR="001001F1" w:rsidRPr="00D07267">
        <w:rPr>
          <w:b/>
          <w:sz w:val="32"/>
          <w:szCs w:val="32"/>
        </w:rPr>
        <w:t>Витаминизация</w:t>
      </w:r>
    </w:p>
    <w:tbl>
      <w:tblPr>
        <w:tblStyle w:val="a5"/>
        <w:tblW w:w="0" w:type="auto"/>
        <w:tblLook w:val="04A0"/>
      </w:tblPr>
      <w:tblGrid>
        <w:gridCol w:w="2377"/>
        <w:gridCol w:w="2374"/>
        <w:gridCol w:w="2308"/>
        <w:gridCol w:w="2512"/>
      </w:tblGrid>
      <w:tr w:rsidR="001001F1" w:rsidRPr="00D07267" w:rsidTr="001001F1">
        <w:tc>
          <w:tcPr>
            <w:tcW w:w="2392" w:type="dxa"/>
          </w:tcPr>
          <w:p w:rsidR="001001F1" w:rsidRPr="00D07267" w:rsidRDefault="001001F1" w:rsidP="00D759F7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Препарат</w:t>
            </w:r>
          </w:p>
        </w:tc>
        <w:tc>
          <w:tcPr>
            <w:tcW w:w="2393" w:type="dxa"/>
          </w:tcPr>
          <w:p w:rsidR="001001F1" w:rsidRPr="00D07267" w:rsidRDefault="001001F1" w:rsidP="00D759F7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День недели</w:t>
            </w:r>
          </w:p>
        </w:tc>
        <w:tc>
          <w:tcPr>
            <w:tcW w:w="2393" w:type="dxa"/>
          </w:tcPr>
          <w:p w:rsidR="001001F1" w:rsidRPr="00D07267" w:rsidRDefault="001001F1" w:rsidP="00D759F7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Время</w:t>
            </w:r>
          </w:p>
        </w:tc>
        <w:tc>
          <w:tcPr>
            <w:tcW w:w="2393" w:type="dxa"/>
          </w:tcPr>
          <w:p w:rsidR="001001F1" w:rsidRPr="00D07267" w:rsidRDefault="001001F1" w:rsidP="00D759F7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Ответственный</w:t>
            </w:r>
          </w:p>
        </w:tc>
      </w:tr>
      <w:tr w:rsidR="001001F1" w:rsidRPr="00D07267" w:rsidTr="001001F1">
        <w:tc>
          <w:tcPr>
            <w:tcW w:w="2392" w:type="dxa"/>
          </w:tcPr>
          <w:p w:rsidR="001001F1" w:rsidRPr="00D07267" w:rsidRDefault="006A4A91" w:rsidP="00D759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скорбиновая кислота</w:t>
            </w:r>
          </w:p>
        </w:tc>
        <w:tc>
          <w:tcPr>
            <w:tcW w:w="2393" w:type="dxa"/>
          </w:tcPr>
          <w:p w:rsidR="001001F1" w:rsidRPr="00D07267" w:rsidRDefault="001001F1" w:rsidP="00D759F7">
            <w:pPr>
              <w:jc w:val="center"/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Понедельник, четверг</w:t>
            </w:r>
          </w:p>
        </w:tc>
        <w:tc>
          <w:tcPr>
            <w:tcW w:w="2393" w:type="dxa"/>
          </w:tcPr>
          <w:p w:rsidR="001001F1" w:rsidRPr="00D07267" w:rsidRDefault="001001F1" w:rsidP="00D759F7">
            <w:pPr>
              <w:jc w:val="center"/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12.30</w:t>
            </w:r>
          </w:p>
          <w:p w:rsidR="001001F1" w:rsidRPr="00D07267" w:rsidRDefault="00CF2F56" w:rsidP="00D759F7">
            <w:pPr>
              <w:jc w:val="center"/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10</w:t>
            </w:r>
            <w:r w:rsidR="001001F1" w:rsidRPr="00D07267">
              <w:rPr>
                <w:sz w:val="32"/>
                <w:szCs w:val="32"/>
              </w:rPr>
              <w:t>.30</w:t>
            </w:r>
          </w:p>
        </w:tc>
        <w:tc>
          <w:tcPr>
            <w:tcW w:w="2393" w:type="dxa"/>
          </w:tcPr>
          <w:p w:rsidR="001001F1" w:rsidRPr="00D07267" w:rsidRDefault="00D759F7" w:rsidP="00D759F7">
            <w:pPr>
              <w:jc w:val="center"/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П</w:t>
            </w:r>
            <w:r w:rsidR="001001F1" w:rsidRPr="00D07267">
              <w:rPr>
                <w:sz w:val="32"/>
                <w:szCs w:val="32"/>
              </w:rPr>
              <w:t>овар</w:t>
            </w:r>
          </w:p>
        </w:tc>
      </w:tr>
    </w:tbl>
    <w:p w:rsidR="001001F1" w:rsidRPr="00D07267" w:rsidRDefault="001001F1">
      <w:pPr>
        <w:rPr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2943"/>
        <w:gridCol w:w="2552"/>
        <w:gridCol w:w="4076"/>
      </w:tblGrid>
      <w:tr w:rsidR="001001F1" w:rsidRPr="00D07267" w:rsidTr="00BE7140">
        <w:tc>
          <w:tcPr>
            <w:tcW w:w="2943" w:type="dxa"/>
          </w:tcPr>
          <w:p w:rsidR="001001F1" w:rsidRPr="00D07267" w:rsidRDefault="001001F1" w:rsidP="00D759F7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Закаливание</w:t>
            </w:r>
          </w:p>
        </w:tc>
        <w:tc>
          <w:tcPr>
            <w:tcW w:w="2552" w:type="dxa"/>
          </w:tcPr>
          <w:p w:rsidR="001001F1" w:rsidRPr="00D07267" w:rsidRDefault="001001F1" w:rsidP="00D759F7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Время</w:t>
            </w:r>
          </w:p>
        </w:tc>
        <w:tc>
          <w:tcPr>
            <w:tcW w:w="4076" w:type="dxa"/>
          </w:tcPr>
          <w:p w:rsidR="001001F1" w:rsidRPr="00D07267" w:rsidRDefault="001001F1" w:rsidP="00D759F7">
            <w:pPr>
              <w:jc w:val="center"/>
              <w:rPr>
                <w:b/>
                <w:sz w:val="32"/>
                <w:szCs w:val="32"/>
              </w:rPr>
            </w:pPr>
            <w:r w:rsidRPr="00D07267">
              <w:rPr>
                <w:b/>
                <w:sz w:val="32"/>
                <w:szCs w:val="32"/>
              </w:rPr>
              <w:t>Ответственный</w:t>
            </w:r>
          </w:p>
        </w:tc>
      </w:tr>
      <w:tr w:rsidR="00630DE4" w:rsidRPr="00D07267" w:rsidTr="00BE7140">
        <w:tc>
          <w:tcPr>
            <w:tcW w:w="2943" w:type="dxa"/>
          </w:tcPr>
          <w:p w:rsidR="00630DE4" w:rsidRPr="00D07267" w:rsidRDefault="00630DE4" w:rsidP="00D759F7">
            <w:pPr>
              <w:jc w:val="center"/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Ходьба по ребристой дорожке</w:t>
            </w:r>
          </w:p>
        </w:tc>
        <w:tc>
          <w:tcPr>
            <w:tcW w:w="2552" w:type="dxa"/>
          </w:tcPr>
          <w:p w:rsidR="00630DE4" w:rsidRPr="00D07267" w:rsidRDefault="00630DE4" w:rsidP="00D759F7">
            <w:pPr>
              <w:jc w:val="center"/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После дневного сна</w:t>
            </w:r>
          </w:p>
        </w:tc>
        <w:tc>
          <w:tcPr>
            <w:tcW w:w="4076" w:type="dxa"/>
          </w:tcPr>
          <w:p w:rsidR="00630DE4" w:rsidRPr="00D07267" w:rsidRDefault="00630DE4" w:rsidP="00D759F7">
            <w:pPr>
              <w:jc w:val="center"/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Воспитатель</w:t>
            </w:r>
          </w:p>
        </w:tc>
      </w:tr>
      <w:tr w:rsidR="00630DE4" w:rsidRPr="00D07267" w:rsidTr="00BE7140">
        <w:tc>
          <w:tcPr>
            <w:tcW w:w="2943" w:type="dxa"/>
          </w:tcPr>
          <w:p w:rsidR="00630DE4" w:rsidRPr="00D07267" w:rsidRDefault="00630DE4" w:rsidP="00D759F7">
            <w:pPr>
              <w:jc w:val="center"/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Облегченная одежда детей</w:t>
            </w:r>
          </w:p>
        </w:tc>
        <w:tc>
          <w:tcPr>
            <w:tcW w:w="2552" w:type="dxa"/>
          </w:tcPr>
          <w:p w:rsidR="00630DE4" w:rsidRPr="00D07267" w:rsidRDefault="00630DE4" w:rsidP="00D759F7">
            <w:pPr>
              <w:jc w:val="center"/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В течение</w:t>
            </w:r>
          </w:p>
        </w:tc>
        <w:tc>
          <w:tcPr>
            <w:tcW w:w="4076" w:type="dxa"/>
          </w:tcPr>
          <w:p w:rsidR="00630DE4" w:rsidRPr="00D07267" w:rsidRDefault="00630DE4" w:rsidP="00D759F7">
            <w:pPr>
              <w:jc w:val="center"/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Воспитатель</w:t>
            </w:r>
          </w:p>
        </w:tc>
      </w:tr>
      <w:tr w:rsidR="00630DE4" w:rsidRPr="00D07267" w:rsidTr="00BE7140">
        <w:tc>
          <w:tcPr>
            <w:tcW w:w="2943" w:type="dxa"/>
          </w:tcPr>
          <w:p w:rsidR="00630DE4" w:rsidRPr="00D07267" w:rsidRDefault="00630DE4" w:rsidP="00D759F7">
            <w:pPr>
              <w:jc w:val="center"/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Мытье рук, шеи, лица</w:t>
            </w:r>
          </w:p>
        </w:tc>
        <w:tc>
          <w:tcPr>
            <w:tcW w:w="2552" w:type="dxa"/>
          </w:tcPr>
          <w:p w:rsidR="00630DE4" w:rsidRPr="00D07267" w:rsidRDefault="00630DE4" w:rsidP="00D759F7">
            <w:pPr>
              <w:jc w:val="center"/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>После дневного сна дня</w:t>
            </w:r>
          </w:p>
        </w:tc>
        <w:tc>
          <w:tcPr>
            <w:tcW w:w="4076" w:type="dxa"/>
          </w:tcPr>
          <w:p w:rsidR="00630DE4" w:rsidRPr="00D07267" w:rsidRDefault="00630DE4" w:rsidP="00BE7140">
            <w:pPr>
              <w:jc w:val="center"/>
              <w:rPr>
                <w:sz w:val="32"/>
                <w:szCs w:val="32"/>
              </w:rPr>
            </w:pPr>
            <w:r w:rsidRPr="00D07267">
              <w:rPr>
                <w:sz w:val="32"/>
                <w:szCs w:val="32"/>
              </w:rPr>
              <w:t xml:space="preserve">Воспитатель, </w:t>
            </w:r>
            <w:r w:rsidR="00BE7140" w:rsidRPr="00D07267">
              <w:rPr>
                <w:sz w:val="32"/>
                <w:szCs w:val="32"/>
              </w:rPr>
              <w:t>младший воспитатель</w:t>
            </w:r>
            <w:r w:rsidRPr="00D07267">
              <w:rPr>
                <w:sz w:val="32"/>
                <w:szCs w:val="32"/>
              </w:rPr>
              <w:t>,</w:t>
            </w:r>
          </w:p>
        </w:tc>
      </w:tr>
    </w:tbl>
    <w:p w:rsidR="001001F1" w:rsidRPr="00D07267" w:rsidRDefault="001001F1" w:rsidP="00D07267">
      <w:pPr>
        <w:rPr>
          <w:sz w:val="32"/>
          <w:szCs w:val="32"/>
        </w:rPr>
      </w:pPr>
    </w:p>
    <w:sectPr w:rsidR="001001F1" w:rsidRPr="00D07267" w:rsidSect="00781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A4693"/>
    <w:multiLevelType w:val="hybridMultilevel"/>
    <w:tmpl w:val="591047F6"/>
    <w:lvl w:ilvl="0" w:tplc="98A439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CDD53A8"/>
    <w:multiLevelType w:val="hybridMultilevel"/>
    <w:tmpl w:val="F89A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85B"/>
    <w:rsid w:val="00012F0E"/>
    <w:rsid w:val="00016C24"/>
    <w:rsid w:val="00046226"/>
    <w:rsid w:val="001001F1"/>
    <w:rsid w:val="00102185"/>
    <w:rsid w:val="00110218"/>
    <w:rsid w:val="001E4EB2"/>
    <w:rsid w:val="00225C9A"/>
    <w:rsid w:val="0026585B"/>
    <w:rsid w:val="00275EC1"/>
    <w:rsid w:val="002C5C76"/>
    <w:rsid w:val="00307851"/>
    <w:rsid w:val="003D17E7"/>
    <w:rsid w:val="0042278C"/>
    <w:rsid w:val="00531F8F"/>
    <w:rsid w:val="005C29F8"/>
    <w:rsid w:val="00630DE4"/>
    <w:rsid w:val="006826DA"/>
    <w:rsid w:val="0069438C"/>
    <w:rsid w:val="006A4A91"/>
    <w:rsid w:val="006B290A"/>
    <w:rsid w:val="006D1972"/>
    <w:rsid w:val="0077752A"/>
    <w:rsid w:val="00781149"/>
    <w:rsid w:val="007A5881"/>
    <w:rsid w:val="007A7883"/>
    <w:rsid w:val="00866CD4"/>
    <w:rsid w:val="008D47B8"/>
    <w:rsid w:val="009633A8"/>
    <w:rsid w:val="009B1335"/>
    <w:rsid w:val="00A77CD7"/>
    <w:rsid w:val="00B15DAA"/>
    <w:rsid w:val="00B305F7"/>
    <w:rsid w:val="00B3787E"/>
    <w:rsid w:val="00BE7140"/>
    <w:rsid w:val="00C66A69"/>
    <w:rsid w:val="00C773CB"/>
    <w:rsid w:val="00CB4AB8"/>
    <w:rsid w:val="00CC680A"/>
    <w:rsid w:val="00CF2F56"/>
    <w:rsid w:val="00CF4CFC"/>
    <w:rsid w:val="00CF5C83"/>
    <w:rsid w:val="00D07267"/>
    <w:rsid w:val="00D11E10"/>
    <w:rsid w:val="00D6011A"/>
    <w:rsid w:val="00D759F7"/>
    <w:rsid w:val="00DB1758"/>
    <w:rsid w:val="00E20D7C"/>
    <w:rsid w:val="00E7745F"/>
    <w:rsid w:val="00E80DA5"/>
    <w:rsid w:val="00E86474"/>
    <w:rsid w:val="00E93C22"/>
    <w:rsid w:val="00E94AAF"/>
    <w:rsid w:val="00F02657"/>
    <w:rsid w:val="00F51169"/>
    <w:rsid w:val="00F64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8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rsid w:val="0026585B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3D1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C773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C773CB"/>
    <w:pPr>
      <w:widowControl w:val="0"/>
      <w:shd w:val="clear" w:color="auto" w:fill="FFFFFF"/>
      <w:spacing w:after="4800" w:line="0" w:lineRule="atLeas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5&amp;ved=0ahUKEwiZn8PX-PLMAhUoG5oKHUj9CQcQFgg4MAQ&amp;url=https%3A%2F%2Fmybook.ru%2Fauthor%2Fs-n-nikolaeva%2Fyunyj-ekolog-programma-ekologicheskogo-vospitaniya%2F&amp;usg=AFQjCNFcaXCa9PIEwL4_9w0sTKijLLrSD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20FB4-98D0-4E0E-9ED8-8769BD7A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7</dc:creator>
  <cp:keywords/>
  <dc:description/>
  <cp:lastModifiedBy>Учитель</cp:lastModifiedBy>
  <cp:revision>28</cp:revision>
  <cp:lastPrinted>2017-09-15T04:25:00Z</cp:lastPrinted>
  <dcterms:created xsi:type="dcterms:W3CDTF">2015-10-10T13:44:00Z</dcterms:created>
  <dcterms:modified xsi:type="dcterms:W3CDTF">2019-09-12T13:53:00Z</dcterms:modified>
</cp:coreProperties>
</file>